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3DA6AFD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690F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6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51DC0655" w:rsidR="00A84FD5" w:rsidRPr="00965A01" w:rsidRDefault="00690FC8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198B6D77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690F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afael Mell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841A98D" w:rsidR="00093F84" w:rsidRPr="0086497B" w:rsidRDefault="00664B4D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ção paralela</w:t>
            </w:r>
            <w:bookmarkStart w:id="0" w:name="_GoBack"/>
            <w:bookmarkEnd w:id="0"/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D3B0837" w14:textId="1D689AE3" w:rsidR="00B10AC4" w:rsidRPr="00E72BB5" w:rsidRDefault="00B10AC4" w:rsidP="00E72BB5">
      <w:pPr>
        <w:spacing w:after="0" w:line="240" w:lineRule="auto"/>
        <w:ind w:left="-992"/>
        <w:contextualSpacing/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</w:pPr>
      <w:r w:rsidRPr="00E72BB5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 xml:space="preserve">1. </w:t>
      </w:r>
      <w:r w:rsidR="00690FC8" w:rsidRPr="00E72BB5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 xml:space="preserve">O território brasileiro possui uma grande variabilidade climática. Além de sofrer os mais diversos efeitos, como a </w:t>
      </w:r>
      <w:proofErr w:type="spellStart"/>
      <w:r w:rsidR="00690FC8" w:rsidRPr="00E72BB5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>maritimidade</w:t>
      </w:r>
      <w:proofErr w:type="spellEnd"/>
      <w:r w:rsidR="00690FC8" w:rsidRPr="00E72BB5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 xml:space="preserve"> em algumas regiões, a altitude em outras, o Brasil apresenta também uma grande diversidade de climas provenientes de sua elevada extensão latitudinal. Assim, o país apresenta, por exemplo, </w:t>
      </w:r>
      <w:proofErr w:type="gramStart"/>
      <w:r w:rsidR="00690FC8" w:rsidRPr="00E72BB5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>uma região Sul mais fria</w:t>
      </w:r>
      <w:proofErr w:type="gramEnd"/>
      <w:r w:rsidR="00690FC8" w:rsidRPr="00E72BB5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 xml:space="preserve"> e as regiões Norte e Nordeste mais quentes. Tal variação decorre do fato de o espaço brasileiro estar localizado em diferentes zonas térmicas da Terra, que são:</w:t>
      </w:r>
      <w:r w:rsidR="00613C91">
        <w:rPr>
          <w:rFonts w:ascii="Verdana" w:hAnsi="Verdana"/>
          <w:sz w:val="20"/>
          <w:szCs w:val="20"/>
        </w:rPr>
        <w:t xml:space="preserve"> (</w:t>
      </w:r>
      <w:r w:rsidR="00E72BB5" w:rsidRPr="00E72BB5">
        <w:rPr>
          <w:rFonts w:ascii="Verdana" w:hAnsi="Verdana"/>
          <w:sz w:val="20"/>
          <w:szCs w:val="20"/>
        </w:rPr>
        <w:t>0</w:t>
      </w:r>
      <w:r w:rsidR="00613C91">
        <w:rPr>
          <w:rFonts w:ascii="Verdana" w:hAnsi="Verdana"/>
          <w:sz w:val="20"/>
          <w:szCs w:val="20"/>
        </w:rPr>
        <w:t>,5</w:t>
      </w:r>
      <w:proofErr w:type="gramStart"/>
      <w:r w:rsidR="00E72BB5" w:rsidRPr="00E72BB5">
        <w:rPr>
          <w:rFonts w:ascii="Verdana" w:hAnsi="Verdana"/>
          <w:sz w:val="20"/>
          <w:szCs w:val="20"/>
        </w:rPr>
        <w:t>)</w:t>
      </w:r>
      <w:proofErr w:type="gramEnd"/>
    </w:p>
    <w:p w14:paraId="11842CF3" w14:textId="7CB6DCC0" w:rsidR="00D62933" w:rsidRPr="00E72BB5" w:rsidRDefault="00690FC8" w:rsidP="00E72BB5">
      <w:pPr>
        <w:spacing w:after="0" w:line="240" w:lineRule="auto"/>
        <w:ind w:left="-992"/>
        <w:contextualSpacing/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</w:pPr>
      <w:r w:rsidRPr="00E72BB5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br/>
      </w:r>
      <w:proofErr w:type="gramStart"/>
      <w:r w:rsidRPr="00E72BB5">
        <w:rPr>
          <w:rFonts w:ascii="Verdana" w:hAnsi="Verdana"/>
          <w:bCs/>
          <w:sz w:val="20"/>
          <w:szCs w:val="20"/>
          <w:bdr w:val="none" w:sz="0" w:space="0" w:color="auto" w:frame="1"/>
          <w:shd w:val="clear" w:color="auto" w:fill="FFFFFF"/>
        </w:rPr>
        <w:t>a</w:t>
      </w:r>
      <w:proofErr w:type="gramEnd"/>
      <w:r w:rsidRPr="00E72BB5">
        <w:rPr>
          <w:rFonts w:ascii="Verdana" w:hAnsi="Verdana"/>
          <w:bCs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E72BB5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> Intertropical e Glacial Antártica.</w:t>
      </w:r>
      <w:r w:rsidRPr="00E72BB5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br/>
      </w:r>
      <w:r w:rsidRPr="00E72BB5">
        <w:rPr>
          <w:rFonts w:ascii="Verdana" w:hAnsi="Verdana"/>
          <w:bCs/>
          <w:sz w:val="20"/>
          <w:szCs w:val="20"/>
          <w:bdr w:val="none" w:sz="0" w:space="0" w:color="auto" w:frame="1"/>
          <w:shd w:val="clear" w:color="auto" w:fill="FFFFFF"/>
        </w:rPr>
        <w:t>b)</w:t>
      </w:r>
      <w:r w:rsidRPr="00E72BB5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> Temperada Norte e Temperada Sul.</w:t>
      </w:r>
      <w:r w:rsidRPr="00E72BB5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br/>
      </w:r>
      <w:r w:rsidRPr="00E72BB5">
        <w:rPr>
          <w:rFonts w:ascii="Verdana" w:hAnsi="Verdana"/>
          <w:bCs/>
          <w:sz w:val="20"/>
          <w:szCs w:val="20"/>
          <w:bdr w:val="none" w:sz="0" w:space="0" w:color="auto" w:frame="1"/>
          <w:shd w:val="clear" w:color="auto" w:fill="FFFFFF"/>
        </w:rPr>
        <w:t>c)</w:t>
      </w:r>
      <w:r w:rsidRPr="00E72BB5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> </w:t>
      </w:r>
      <w:proofErr w:type="spellStart"/>
      <w:r w:rsidRPr="00E72BB5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>Intertemperada</w:t>
      </w:r>
      <w:proofErr w:type="spellEnd"/>
      <w:r w:rsidRPr="00E72BB5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 xml:space="preserve"> e Tropical Norte.</w:t>
      </w:r>
      <w:r w:rsidRPr="00E72BB5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br/>
      </w:r>
      <w:r w:rsidRPr="00E72BB5">
        <w:rPr>
          <w:rFonts w:ascii="Verdana" w:hAnsi="Verdana"/>
          <w:bCs/>
          <w:sz w:val="20"/>
          <w:szCs w:val="20"/>
          <w:bdr w:val="none" w:sz="0" w:space="0" w:color="auto" w:frame="1"/>
          <w:shd w:val="clear" w:color="auto" w:fill="FFFFFF"/>
        </w:rPr>
        <w:t>d)</w:t>
      </w:r>
      <w:r w:rsidRPr="00E72BB5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> Intertropical e Temperada Sul.</w:t>
      </w:r>
      <w:r w:rsidRPr="00E72BB5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br/>
      </w:r>
      <w:r w:rsidRPr="00E72BB5">
        <w:rPr>
          <w:rFonts w:ascii="Verdana" w:hAnsi="Verdana"/>
          <w:bCs/>
          <w:sz w:val="20"/>
          <w:szCs w:val="20"/>
          <w:bdr w:val="none" w:sz="0" w:space="0" w:color="auto" w:frame="1"/>
          <w:shd w:val="clear" w:color="auto" w:fill="FFFFFF"/>
        </w:rPr>
        <w:t>e)</w:t>
      </w:r>
      <w:r w:rsidRPr="00E72BB5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> Tropical Sul e Intertropical.</w:t>
      </w:r>
    </w:p>
    <w:p w14:paraId="6EA55D9C" w14:textId="77777777" w:rsidR="00B10AC4" w:rsidRPr="00E72BB5" w:rsidRDefault="00B10AC4" w:rsidP="00E72BB5">
      <w:pPr>
        <w:spacing w:after="0" w:line="240" w:lineRule="auto"/>
        <w:ind w:left="-992"/>
        <w:contextualSpacing/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</w:pPr>
    </w:p>
    <w:p w14:paraId="590524B4" w14:textId="60FC2600" w:rsidR="00B10AC4" w:rsidRPr="00E72BB5" w:rsidRDefault="00B10AC4" w:rsidP="00E72BB5">
      <w:pPr>
        <w:spacing w:after="0" w:line="240" w:lineRule="auto"/>
        <w:ind w:left="-992"/>
        <w:contextualSpacing/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</w:pPr>
      <w:r w:rsidRPr="00E72BB5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>2. Complete o desenho abaixo com as zonas climáticas correspondentes.</w:t>
      </w:r>
      <w:r w:rsidR="00E72BB5" w:rsidRPr="00E72BB5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613C91">
        <w:rPr>
          <w:rFonts w:ascii="Verdana" w:hAnsi="Verdana"/>
          <w:sz w:val="20"/>
          <w:szCs w:val="20"/>
        </w:rPr>
        <w:t>(</w:t>
      </w:r>
      <w:r w:rsidR="00E72BB5" w:rsidRPr="00E72BB5">
        <w:rPr>
          <w:rFonts w:ascii="Verdana" w:hAnsi="Verdana"/>
          <w:sz w:val="20"/>
          <w:szCs w:val="20"/>
        </w:rPr>
        <w:t>0</w:t>
      </w:r>
      <w:r w:rsidR="00613C91">
        <w:rPr>
          <w:rFonts w:ascii="Verdana" w:hAnsi="Verdana"/>
          <w:sz w:val="20"/>
          <w:szCs w:val="20"/>
        </w:rPr>
        <w:t>,5</w:t>
      </w:r>
      <w:r w:rsidR="00E72BB5" w:rsidRPr="00E72BB5">
        <w:rPr>
          <w:rFonts w:ascii="Verdana" w:hAnsi="Verdana"/>
          <w:sz w:val="20"/>
          <w:szCs w:val="20"/>
        </w:rPr>
        <w:t>)</w:t>
      </w:r>
    </w:p>
    <w:p w14:paraId="189942C5" w14:textId="06CA62C0" w:rsidR="00B10AC4" w:rsidRDefault="00B10AC4" w:rsidP="00E72BB5">
      <w:pPr>
        <w:spacing w:after="0" w:line="240" w:lineRule="auto"/>
        <w:ind w:left="-992"/>
        <w:contextualSpacing/>
        <w:rPr>
          <w:rFonts w:ascii="Verdana" w:hAnsi="Verdana"/>
          <w:sz w:val="20"/>
          <w:szCs w:val="20"/>
        </w:rPr>
      </w:pPr>
      <w:r w:rsidRPr="00E72BB5">
        <w:rPr>
          <w:rFonts w:ascii="Verdana" w:hAnsi="Verdana"/>
          <w:noProof/>
          <w:sz w:val="20"/>
          <w:szCs w:val="20"/>
          <w:lang w:eastAsia="pt-BR"/>
        </w:rPr>
        <w:drawing>
          <wp:inline distT="0" distB="0" distL="0" distR="0" wp14:anchorId="5DF291B1" wp14:editId="0F428A90">
            <wp:extent cx="3819525" cy="3143250"/>
            <wp:effectExtent l="0" t="0" r="9525" b="0"/>
            <wp:docPr id="1" name="Imagem 1" descr="Associe as letras às zonas climáticas da Terra: ( 1 ) zona tropical ou  inter tropical: esta - Brainly.com.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socie as letras às zonas climáticas da Terra: ( 1 ) zona tropical ou  inter tropical: esta - Brainly.com.b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D9204" w14:textId="77777777" w:rsidR="00E72BB5" w:rsidRPr="00E72BB5" w:rsidRDefault="00E72BB5" w:rsidP="00E72BB5">
      <w:pPr>
        <w:spacing w:after="0" w:line="240" w:lineRule="auto"/>
        <w:ind w:left="-992"/>
        <w:contextualSpacing/>
        <w:rPr>
          <w:rFonts w:ascii="Verdana" w:hAnsi="Verdana"/>
          <w:sz w:val="20"/>
          <w:szCs w:val="20"/>
        </w:rPr>
      </w:pPr>
    </w:p>
    <w:p w14:paraId="368A26AD" w14:textId="6298380C" w:rsidR="00B10AC4" w:rsidRPr="00E72BB5" w:rsidRDefault="00D62933" w:rsidP="00E72BB5">
      <w:pPr>
        <w:pStyle w:val="NormalWeb"/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E72BB5">
        <w:rPr>
          <w:rFonts w:ascii="Verdana" w:hAnsi="Verdana"/>
          <w:sz w:val="20"/>
          <w:szCs w:val="20"/>
        </w:rPr>
        <w:tab/>
      </w:r>
      <w:r w:rsidR="00B10AC4" w:rsidRPr="00E72BB5">
        <w:rPr>
          <w:rFonts w:ascii="Verdana" w:hAnsi="Verdana"/>
          <w:sz w:val="20"/>
          <w:szCs w:val="20"/>
        </w:rPr>
        <w:t xml:space="preserve">3. </w:t>
      </w:r>
      <w:r w:rsidR="00B10AC4" w:rsidRPr="00E72BB5">
        <w:rPr>
          <w:rFonts w:ascii="Verdana" w:eastAsia="Times New Roman" w:hAnsi="Verdana"/>
          <w:sz w:val="20"/>
          <w:szCs w:val="20"/>
          <w:lang w:eastAsia="pt-BR"/>
        </w:rPr>
        <w:t>O efeito estufa é uma das principais preocupações ambientais da humanidade, uma vez que os seus efeitos causam prejuízos para a biodiversidade e para as atividades humanas. Esse fenômeno tem como uma de suas consequências o</w:t>
      </w:r>
      <w:r w:rsidR="00E72BB5" w:rsidRPr="00E72BB5">
        <w:rPr>
          <w:rFonts w:ascii="Verdana" w:eastAsia="Times New Roman" w:hAnsi="Verdana"/>
          <w:sz w:val="20"/>
          <w:szCs w:val="20"/>
          <w:lang w:eastAsia="pt-BR"/>
        </w:rPr>
        <w:t xml:space="preserve"> </w:t>
      </w:r>
      <w:r w:rsidR="00613C91">
        <w:rPr>
          <w:rFonts w:ascii="Verdana" w:hAnsi="Verdana"/>
          <w:sz w:val="20"/>
          <w:szCs w:val="20"/>
        </w:rPr>
        <w:t>(</w:t>
      </w:r>
      <w:r w:rsidR="00E72BB5" w:rsidRPr="00E72BB5">
        <w:rPr>
          <w:rFonts w:ascii="Verdana" w:hAnsi="Verdana"/>
          <w:sz w:val="20"/>
          <w:szCs w:val="20"/>
        </w:rPr>
        <w:t>0</w:t>
      </w:r>
      <w:r w:rsidR="00613C91">
        <w:rPr>
          <w:rFonts w:ascii="Verdana" w:hAnsi="Verdana"/>
          <w:sz w:val="20"/>
          <w:szCs w:val="20"/>
        </w:rPr>
        <w:t>,5</w:t>
      </w:r>
      <w:r w:rsidR="00E72BB5" w:rsidRPr="00E72BB5">
        <w:rPr>
          <w:rFonts w:ascii="Verdana" w:hAnsi="Verdana"/>
          <w:sz w:val="20"/>
          <w:szCs w:val="20"/>
        </w:rPr>
        <w:t>)</w:t>
      </w:r>
    </w:p>
    <w:p w14:paraId="6CFA9E5A" w14:textId="77777777" w:rsidR="00B10AC4" w:rsidRPr="00B10AC4" w:rsidRDefault="00B10AC4" w:rsidP="00E72BB5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10AC4">
        <w:rPr>
          <w:rFonts w:ascii="Verdana" w:eastAsia="Times New Roman" w:hAnsi="Verdana" w:cs="Times New Roman"/>
          <w:sz w:val="20"/>
          <w:szCs w:val="20"/>
          <w:lang w:eastAsia="pt-BR"/>
        </w:rPr>
        <w:lastRenderedPageBreak/>
        <w:t>A) aumento da temperatura terrestre.</w:t>
      </w:r>
    </w:p>
    <w:p w14:paraId="6599C4ED" w14:textId="77777777" w:rsidR="00B10AC4" w:rsidRPr="00B10AC4" w:rsidRDefault="00B10AC4" w:rsidP="00E72BB5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10AC4">
        <w:rPr>
          <w:rFonts w:ascii="Verdana" w:eastAsia="Times New Roman" w:hAnsi="Verdana" w:cs="Times New Roman"/>
          <w:sz w:val="20"/>
          <w:szCs w:val="20"/>
          <w:lang w:eastAsia="pt-BR"/>
        </w:rPr>
        <w:t>B) elevado nível de poluição.</w:t>
      </w:r>
    </w:p>
    <w:p w14:paraId="57249708" w14:textId="77777777" w:rsidR="00B10AC4" w:rsidRPr="00B10AC4" w:rsidRDefault="00B10AC4" w:rsidP="00E72BB5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10AC4">
        <w:rPr>
          <w:rFonts w:ascii="Verdana" w:eastAsia="Times New Roman" w:hAnsi="Verdana" w:cs="Times New Roman"/>
          <w:sz w:val="20"/>
          <w:szCs w:val="20"/>
          <w:lang w:eastAsia="pt-BR"/>
        </w:rPr>
        <w:t>C) processo de formação de vulcões.</w:t>
      </w:r>
    </w:p>
    <w:p w14:paraId="31C2ED11" w14:textId="77777777" w:rsidR="00B10AC4" w:rsidRPr="00B10AC4" w:rsidRDefault="00B10AC4" w:rsidP="00E72BB5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10AC4">
        <w:rPr>
          <w:rFonts w:ascii="Verdana" w:eastAsia="Times New Roman" w:hAnsi="Verdana" w:cs="Times New Roman"/>
          <w:sz w:val="20"/>
          <w:szCs w:val="20"/>
          <w:lang w:eastAsia="pt-BR"/>
        </w:rPr>
        <w:t>D) desenvolvimento de tornados.</w:t>
      </w:r>
    </w:p>
    <w:p w14:paraId="1E0D72E1" w14:textId="77777777" w:rsidR="00B10AC4" w:rsidRPr="00B10AC4" w:rsidRDefault="00B10AC4" w:rsidP="00E72BB5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10AC4">
        <w:rPr>
          <w:rFonts w:ascii="Verdana" w:eastAsia="Times New Roman" w:hAnsi="Verdana" w:cs="Times New Roman"/>
          <w:sz w:val="20"/>
          <w:szCs w:val="20"/>
          <w:lang w:eastAsia="pt-BR"/>
        </w:rPr>
        <w:t>E) crescimento dos índices de chuva.</w:t>
      </w:r>
    </w:p>
    <w:p w14:paraId="16BD2585" w14:textId="0E3FA97D" w:rsidR="00D62933" w:rsidRPr="00E72BB5" w:rsidRDefault="00D62933" w:rsidP="00E72BB5">
      <w:pPr>
        <w:tabs>
          <w:tab w:val="left" w:pos="1125"/>
        </w:tabs>
        <w:spacing w:after="0" w:line="240" w:lineRule="auto"/>
        <w:ind w:left="-992"/>
        <w:contextualSpacing/>
        <w:rPr>
          <w:rFonts w:ascii="Verdana" w:hAnsi="Verdana"/>
          <w:sz w:val="20"/>
          <w:szCs w:val="20"/>
        </w:rPr>
      </w:pPr>
    </w:p>
    <w:p w14:paraId="50A9965D" w14:textId="520D7528" w:rsidR="00B10AC4" w:rsidRDefault="00B10AC4" w:rsidP="00E72BB5">
      <w:pPr>
        <w:pStyle w:val="NormalWeb"/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E72BB5">
        <w:rPr>
          <w:rFonts w:ascii="Verdana" w:hAnsi="Verdana"/>
          <w:sz w:val="20"/>
          <w:szCs w:val="20"/>
        </w:rPr>
        <w:t xml:space="preserve">4. </w:t>
      </w:r>
      <w:r w:rsidRPr="00E72BB5">
        <w:rPr>
          <w:rFonts w:ascii="Verdana" w:eastAsia="Times New Roman" w:hAnsi="Verdana"/>
          <w:sz w:val="20"/>
          <w:szCs w:val="20"/>
          <w:lang w:eastAsia="pt-BR"/>
        </w:rPr>
        <w:t>A maior parte dos fenômenos meteorológicos, como chuvas, ventos e deslocamentos de massas de ar, ocorre na:</w:t>
      </w:r>
      <w:r w:rsidR="00613C91">
        <w:rPr>
          <w:rFonts w:ascii="Verdana" w:eastAsia="Times New Roman" w:hAnsi="Verdana"/>
          <w:sz w:val="20"/>
          <w:szCs w:val="20"/>
          <w:lang w:eastAsia="pt-BR"/>
        </w:rPr>
        <w:t xml:space="preserve"> (</w:t>
      </w:r>
      <w:r w:rsidR="00E72BB5" w:rsidRPr="00E72BB5">
        <w:rPr>
          <w:rFonts w:ascii="Verdana" w:eastAsia="Times New Roman" w:hAnsi="Verdana"/>
          <w:sz w:val="20"/>
          <w:szCs w:val="20"/>
          <w:lang w:eastAsia="pt-BR"/>
        </w:rPr>
        <w:t>0</w:t>
      </w:r>
      <w:r w:rsidR="00613C91">
        <w:rPr>
          <w:rFonts w:ascii="Verdana" w:eastAsia="Times New Roman" w:hAnsi="Verdana"/>
          <w:sz w:val="20"/>
          <w:szCs w:val="20"/>
          <w:lang w:eastAsia="pt-BR"/>
        </w:rPr>
        <w:t>,5</w:t>
      </w:r>
      <w:proofErr w:type="gramStart"/>
      <w:r w:rsidR="00E72BB5" w:rsidRPr="00E72BB5">
        <w:rPr>
          <w:rFonts w:ascii="Verdana" w:eastAsia="Times New Roman" w:hAnsi="Verdana"/>
          <w:sz w:val="20"/>
          <w:szCs w:val="20"/>
          <w:lang w:eastAsia="pt-BR"/>
        </w:rPr>
        <w:t>)</w:t>
      </w:r>
      <w:proofErr w:type="gramEnd"/>
    </w:p>
    <w:p w14:paraId="0188DF6A" w14:textId="77777777" w:rsidR="00613C91" w:rsidRPr="00E72BB5" w:rsidRDefault="00613C91" w:rsidP="00E72BB5">
      <w:pPr>
        <w:pStyle w:val="NormalWeb"/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/>
          <w:sz w:val="20"/>
          <w:szCs w:val="20"/>
          <w:lang w:eastAsia="pt-BR"/>
        </w:rPr>
      </w:pPr>
    </w:p>
    <w:p w14:paraId="14FA44C8" w14:textId="77777777" w:rsidR="00B10AC4" w:rsidRPr="00B10AC4" w:rsidRDefault="00B10AC4" w:rsidP="00E72BB5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10AC4">
        <w:rPr>
          <w:rFonts w:ascii="Verdana" w:eastAsia="Times New Roman" w:hAnsi="Verdana" w:cs="Times New Roman"/>
          <w:sz w:val="20"/>
          <w:szCs w:val="20"/>
          <w:lang w:eastAsia="pt-BR"/>
        </w:rPr>
        <w:t>a) estratosfera.</w:t>
      </w:r>
    </w:p>
    <w:p w14:paraId="602D72B6" w14:textId="77777777" w:rsidR="00B10AC4" w:rsidRPr="00B10AC4" w:rsidRDefault="00B10AC4" w:rsidP="00E72BB5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10AC4">
        <w:rPr>
          <w:rFonts w:ascii="Verdana" w:eastAsia="Times New Roman" w:hAnsi="Verdana" w:cs="Times New Roman"/>
          <w:sz w:val="20"/>
          <w:szCs w:val="20"/>
          <w:lang w:eastAsia="pt-BR"/>
        </w:rPr>
        <w:t>b) troposfera.</w:t>
      </w:r>
    </w:p>
    <w:p w14:paraId="4A96A9F3" w14:textId="77777777" w:rsidR="00B10AC4" w:rsidRPr="00B10AC4" w:rsidRDefault="00B10AC4" w:rsidP="00E72BB5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10AC4">
        <w:rPr>
          <w:rFonts w:ascii="Verdana" w:eastAsia="Times New Roman" w:hAnsi="Verdana" w:cs="Times New Roman"/>
          <w:sz w:val="20"/>
          <w:szCs w:val="20"/>
          <w:lang w:eastAsia="pt-BR"/>
        </w:rPr>
        <w:t>c) mesosfera.</w:t>
      </w:r>
    </w:p>
    <w:p w14:paraId="1102B675" w14:textId="77777777" w:rsidR="00B10AC4" w:rsidRPr="00B10AC4" w:rsidRDefault="00B10AC4" w:rsidP="00E72BB5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10AC4">
        <w:rPr>
          <w:rFonts w:ascii="Verdana" w:eastAsia="Times New Roman" w:hAnsi="Verdana" w:cs="Times New Roman"/>
          <w:sz w:val="20"/>
          <w:szCs w:val="20"/>
          <w:lang w:eastAsia="pt-BR"/>
        </w:rPr>
        <w:t>d) termosfera.</w:t>
      </w:r>
    </w:p>
    <w:p w14:paraId="301E5E8D" w14:textId="77777777" w:rsidR="00B10AC4" w:rsidRPr="00B10AC4" w:rsidRDefault="00B10AC4" w:rsidP="00E72BB5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10AC4">
        <w:rPr>
          <w:rFonts w:ascii="Verdana" w:eastAsia="Times New Roman" w:hAnsi="Verdana" w:cs="Times New Roman"/>
          <w:sz w:val="20"/>
          <w:szCs w:val="20"/>
          <w:lang w:eastAsia="pt-BR"/>
        </w:rPr>
        <w:t>e) exosfera.</w:t>
      </w:r>
    </w:p>
    <w:p w14:paraId="04FCE314" w14:textId="74A038B9" w:rsidR="00B10AC4" w:rsidRPr="00E72BB5" w:rsidRDefault="00B10AC4" w:rsidP="00E72BB5">
      <w:pPr>
        <w:tabs>
          <w:tab w:val="left" w:pos="1125"/>
        </w:tabs>
        <w:spacing w:after="0" w:line="240" w:lineRule="auto"/>
        <w:ind w:left="-992"/>
        <w:contextualSpacing/>
        <w:rPr>
          <w:rFonts w:ascii="Verdana" w:hAnsi="Verdana"/>
          <w:sz w:val="20"/>
          <w:szCs w:val="20"/>
        </w:rPr>
      </w:pPr>
    </w:p>
    <w:p w14:paraId="181E1BF8" w14:textId="77777777" w:rsidR="00B10AC4" w:rsidRPr="00E72BB5" w:rsidRDefault="00B10AC4" w:rsidP="00E72BB5">
      <w:pPr>
        <w:tabs>
          <w:tab w:val="left" w:pos="1125"/>
        </w:tabs>
        <w:spacing w:after="0" w:line="240" w:lineRule="auto"/>
        <w:ind w:left="-992"/>
        <w:contextualSpacing/>
        <w:rPr>
          <w:rFonts w:ascii="Verdana" w:hAnsi="Verdana"/>
          <w:sz w:val="20"/>
          <w:szCs w:val="20"/>
        </w:rPr>
      </w:pPr>
    </w:p>
    <w:p w14:paraId="3FCB8AE7" w14:textId="411E21A9" w:rsidR="00613C91" w:rsidRPr="00620973" w:rsidRDefault="00B10AC4" w:rsidP="00613C91">
      <w:pPr>
        <w:shd w:val="clear" w:color="auto" w:fill="FFFFFF"/>
        <w:spacing w:after="0" w:line="240" w:lineRule="auto"/>
        <w:ind w:left="-993"/>
        <w:rPr>
          <w:rFonts w:ascii="Verdana" w:hAnsi="Verdana"/>
          <w:bdr w:val="none" w:sz="0" w:space="0" w:color="auto" w:frame="1"/>
          <w:shd w:val="clear" w:color="auto" w:fill="FFFFFF"/>
        </w:rPr>
      </w:pPr>
      <w:r w:rsidRPr="00E72BB5">
        <w:rPr>
          <w:rFonts w:ascii="Verdana" w:hAnsi="Verdana"/>
          <w:sz w:val="20"/>
          <w:szCs w:val="20"/>
        </w:rPr>
        <w:t xml:space="preserve">5. </w:t>
      </w:r>
      <w:r w:rsidR="00613C91" w:rsidRPr="00620973">
        <w:rPr>
          <w:rFonts w:ascii="Verdana" w:hAnsi="Verdana"/>
          <w:bdr w:val="none" w:sz="0" w:space="0" w:color="auto" w:frame="1"/>
          <w:shd w:val="clear" w:color="auto" w:fill="FFFFFF"/>
        </w:rPr>
        <w:t>Assinale a alternativa que aponta todas as zonas climáticas da Terra:</w:t>
      </w:r>
      <w:r w:rsidR="00613C91" w:rsidRPr="00A27304">
        <w:rPr>
          <w:rFonts w:ascii="Verdana" w:hAnsi="Verdana"/>
          <w:szCs w:val="20"/>
          <w:shd w:val="clear" w:color="auto" w:fill="FFFFFF"/>
        </w:rPr>
        <w:t xml:space="preserve"> </w:t>
      </w:r>
      <w:r w:rsidR="00613C91">
        <w:rPr>
          <w:rFonts w:ascii="Verdana" w:hAnsi="Verdana"/>
          <w:szCs w:val="20"/>
          <w:shd w:val="clear" w:color="auto" w:fill="FFFFFF"/>
        </w:rPr>
        <w:t>(0,5</w:t>
      </w:r>
      <w:r w:rsidR="00613C91">
        <w:rPr>
          <w:rFonts w:ascii="Verdana" w:hAnsi="Verdana"/>
          <w:szCs w:val="20"/>
          <w:shd w:val="clear" w:color="auto" w:fill="FFFFFF"/>
        </w:rPr>
        <w:t>)</w:t>
      </w:r>
    </w:p>
    <w:p w14:paraId="7E9C8419" w14:textId="77777777" w:rsidR="00613C91" w:rsidRDefault="00613C91" w:rsidP="00613C91">
      <w:pPr>
        <w:shd w:val="clear" w:color="auto" w:fill="FFFFFF"/>
        <w:spacing w:after="0" w:line="240" w:lineRule="auto"/>
        <w:ind w:left="-993"/>
        <w:rPr>
          <w:rFonts w:ascii="Verdana" w:hAnsi="Verdana"/>
          <w:bdr w:val="none" w:sz="0" w:space="0" w:color="auto" w:frame="1"/>
          <w:shd w:val="clear" w:color="auto" w:fill="FFFFFF"/>
        </w:rPr>
      </w:pPr>
      <w:r w:rsidRPr="00620973">
        <w:rPr>
          <w:rFonts w:ascii="Verdana" w:hAnsi="Verdana"/>
          <w:bdr w:val="none" w:sz="0" w:space="0" w:color="auto" w:frame="1"/>
          <w:shd w:val="clear" w:color="auto" w:fill="FFFFFF"/>
        </w:rPr>
        <w:br/>
      </w:r>
      <w:proofErr w:type="gramStart"/>
      <w:r w:rsidRPr="00620973">
        <w:rPr>
          <w:rFonts w:ascii="Verdana" w:hAnsi="Verdana"/>
          <w:bCs/>
          <w:bdr w:val="none" w:sz="0" w:space="0" w:color="auto" w:frame="1"/>
          <w:shd w:val="clear" w:color="auto" w:fill="FFFFFF"/>
        </w:rPr>
        <w:t>a</w:t>
      </w:r>
      <w:proofErr w:type="gramEnd"/>
      <w:r w:rsidRPr="00620973">
        <w:rPr>
          <w:rFonts w:ascii="Verdana" w:hAnsi="Verdana"/>
          <w:bCs/>
          <w:bdr w:val="none" w:sz="0" w:space="0" w:color="auto" w:frame="1"/>
          <w:shd w:val="clear" w:color="auto" w:fill="FFFFFF"/>
        </w:rPr>
        <w:t>)</w:t>
      </w:r>
      <w:r w:rsidRPr="00620973">
        <w:rPr>
          <w:rFonts w:ascii="Verdana" w:hAnsi="Verdana"/>
          <w:bdr w:val="none" w:sz="0" w:space="0" w:color="auto" w:frame="1"/>
          <w:shd w:val="clear" w:color="auto" w:fill="FFFFFF"/>
        </w:rPr>
        <w:t xml:space="preserve"> Zona Temperada Ártica, Zona Polar Antártica </w:t>
      </w:r>
      <w:r w:rsidRPr="00620973">
        <w:rPr>
          <w:rFonts w:ascii="Verdana" w:hAnsi="Verdana"/>
          <w:bdr w:val="none" w:sz="0" w:space="0" w:color="auto" w:frame="1"/>
          <w:shd w:val="clear" w:color="auto" w:fill="FFFFFF"/>
        </w:rPr>
        <w:br/>
      </w:r>
      <w:r w:rsidRPr="00620973">
        <w:rPr>
          <w:rFonts w:ascii="Verdana" w:hAnsi="Verdana"/>
          <w:bCs/>
          <w:bdr w:val="none" w:sz="0" w:space="0" w:color="auto" w:frame="1"/>
          <w:shd w:val="clear" w:color="auto" w:fill="FFFFFF"/>
        </w:rPr>
        <w:t>b)</w:t>
      </w:r>
      <w:r w:rsidRPr="00620973">
        <w:rPr>
          <w:rFonts w:ascii="Verdana" w:hAnsi="Verdana"/>
          <w:bdr w:val="none" w:sz="0" w:space="0" w:color="auto" w:frame="1"/>
          <w:shd w:val="clear" w:color="auto" w:fill="FFFFFF"/>
        </w:rPr>
        <w:t> Zona Temperada Norte e Zona Temperada Intertropical.</w:t>
      </w:r>
      <w:r w:rsidRPr="00620973">
        <w:rPr>
          <w:rFonts w:ascii="Verdana" w:hAnsi="Verdana"/>
          <w:bdr w:val="none" w:sz="0" w:space="0" w:color="auto" w:frame="1"/>
          <w:shd w:val="clear" w:color="auto" w:fill="FFFFFF"/>
        </w:rPr>
        <w:br/>
      </w:r>
      <w:r w:rsidRPr="00620973">
        <w:rPr>
          <w:rFonts w:ascii="Verdana" w:hAnsi="Verdana"/>
          <w:bCs/>
          <w:bdr w:val="none" w:sz="0" w:space="0" w:color="auto" w:frame="1"/>
          <w:shd w:val="clear" w:color="auto" w:fill="FFFFFF"/>
        </w:rPr>
        <w:t>c)</w:t>
      </w:r>
      <w:r w:rsidRPr="00620973">
        <w:rPr>
          <w:rFonts w:ascii="Verdana" w:hAnsi="Verdana"/>
          <w:bdr w:val="none" w:sz="0" w:space="0" w:color="auto" w:frame="1"/>
          <w:shd w:val="clear" w:color="auto" w:fill="FFFFFF"/>
        </w:rPr>
        <w:t> Zona Latitudinal, Zona Cardinal e Zona Polar Atlântica.</w:t>
      </w:r>
      <w:r w:rsidRPr="00620973">
        <w:rPr>
          <w:rFonts w:ascii="Verdana" w:hAnsi="Verdana"/>
          <w:bdr w:val="none" w:sz="0" w:space="0" w:color="auto" w:frame="1"/>
          <w:shd w:val="clear" w:color="auto" w:fill="FFFFFF"/>
        </w:rPr>
        <w:br/>
      </w:r>
      <w:r w:rsidRPr="00620973">
        <w:rPr>
          <w:rFonts w:ascii="Verdana" w:hAnsi="Verdana"/>
          <w:bCs/>
          <w:bdr w:val="none" w:sz="0" w:space="0" w:color="auto" w:frame="1"/>
          <w:shd w:val="clear" w:color="auto" w:fill="FFFFFF"/>
        </w:rPr>
        <w:t>d)</w:t>
      </w:r>
      <w:r w:rsidRPr="00620973">
        <w:rPr>
          <w:rFonts w:ascii="Verdana" w:hAnsi="Verdana"/>
          <w:bdr w:val="none" w:sz="0" w:space="0" w:color="auto" w:frame="1"/>
          <w:shd w:val="clear" w:color="auto" w:fill="FFFFFF"/>
        </w:rPr>
        <w:t> Zona Glacial Ártica, Zona Glacial Antártica e Zona Glacial Polar.</w:t>
      </w:r>
      <w:r w:rsidRPr="00620973">
        <w:rPr>
          <w:rFonts w:ascii="Verdana" w:hAnsi="Verdana"/>
          <w:bdr w:val="none" w:sz="0" w:space="0" w:color="auto" w:frame="1"/>
          <w:shd w:val="clear" w:color="auto" w:fill="FFFFFF"/>
        </w:rPr>
        <w:br/>
      </w:r>
      <w:r w:rsidRPr="00620973">
        <w:rPr>
          <w:rFonts w:ascii="Verdana" w:hAnsi="Verdana"/>
          <w:bCs/>
          <w:bdr w:val="none" w:sz="0" w:space="0" w:color="auto" w:frame="1"/>
          <w:shd w:val="clear" w:color="auto" w:fill="FFFFFF"/>
        </w:rPr>
        <w:t>e) </w:t>
      </w:r>
      <w:r w:rsidRPr="00620973">
        <w:rPr>
          <w:rFonts w:ascii="Verdana" w:hAnsi="Verdana"/>
          <w:bdr w:val="none" w:sz="0" w:space="0" w:color="auto" w:frame="1"/>
          <w:shd w:val="clear" w:color="auto" w:fill="FFFFFF"/>
        </w:rPr>
        <w:t>Zona Temperada, Zona Polar, Zona Intertropical</w:t>
      </w:r>
    </w:p>
    <w:p w14:paraId="3BFE2C55" w14:textId="77777777" w:rsidR="00613C91" w:rsidRDefault="00613C91" w:rsidP="00613C91">
      <w:pPr>
        <w:shd w:val="clear" w:color="auto" w:fill="FFFFFF"/>
        <w:spacing w:after="0" w:line="240" w:lineRule="auto"/>
        <w:ind w:left="-993"/>
        <w:rPr>
          <w:rFonts w:ascii="Verdana" w:hAnsi="Verdana"/>
          <w:bdr w:val="none" w:sz="0" w:space="0" w:color="auto" w:frame="1"/>
          <w:shd w:val="clear" w:color="auto" w:fill="FFFFFF"/>
        </w:rPr>
      </w:pPr>
    </w:p>
    <w:p w14:paraId="27EAF149" w14:textId="1E95160A" w:rsidR="00613C91" w:rsidRPr="00620973" w:rsidRDefault="00613C91" w:rsidP="00613C91">
      <w:pPr>
        <w:shd w:val="clear" w:color="auto" w:fill="FFFFFF"/>
        <w:spacing w:after="0" w:line="240" w:lineRule="auto"/>
        <w:ind w:left="-993"/>
        <w:rPr>
          <w:rFonts w:ascii="Verdana" w:hAnsi="Verdana"/>
          <w:bdr w:val="none" w:sz="0" w:space="0" w:color="auto" w:frame="1"/>
          <w:shd w:val="clear" w:color="auto" w:fill="FFFFFF"/>
        </w:rPr>
      </w:pPr>
      <w:r>
        <w:rPr>
          <w:rFonts w:ascii="Verdana" w:hAnsi="Verdana"/>
          <w:bdr w:val="none" w:sz="0" w:space="0" w:color="auto" w:frame="1"/>
          <w:shd w:val="clear" w:color="auto" w:fill="FFFFFF"/>
        </w:rPr>
        <w:t xml:space="preserve">6. </w:t>
      </w:r>
      <w:r w:rsidRPr="00620973">
        <w:rPr>
          <w:rFonts w:ascii="Verdana" w:hAnsi="Verdana"/>
          <w:bdr w:val="none" w:sz="0" w:space="0" w:color="auto" w:frame="1"/>
          <w:shd w:val="clear" w:color="auto" w:fill="FFFFFF"/>
        </w:rPr>
        <w:t xml:space="preserve">O território brasileiro possui uma grande variabilidade climática. Além de sofrer os mais diversos efeitos, como a </w:t>
      </w:r>
      <w:proofErr w:type="spellStart"/>
      <w:r w:rsidRPr="00620973">
        <w:rPr>
          <w:rFonts w:ascii="Verdana" w:hAnsi="Verdana"/>
          <w:bdr w:val="none" w:sz="0" w:space="0" w:color="auto" w:frame="1"/>
          <w:shd w:val="clear" w:color="auto" w:fill="FFFFFF"/>
        </w:rPr>
        <w:t>maritimidade</w:t>
      </w:r>
      <w:proofErr w:type="spellEnd"/>
      <w:r w:rsidRPr="00620973">
        <w:rPr>
          <w:rFonts w:ascii="Verdana" w:hAnsi="Verdana"/>
          <w:bdr w:val="none" w:sz="0" w:space="0" w:color="auto" w:frame="1"/>
          <w:shd w:val="clear" w:color="auto" w:fill="FFFFFF"/>
        </w:rPr>
        <w:t xml:space="preserve"> em algumas regiões, a altitude em outras, o Brasil apresenta também uma grande diversidade de climas provenientes de sua elevada extensão latitudinal. Assim, o país apresenta, por exemplo, </w:t>
      </w:r>
      <w:proofErr w:type="gramStart"/>
      <w:r w:rsidRPr="00620973">
        <w:rPr>
          <w:rFonts w:ascii="Verdana" w:hAnsi="Verdana"/>
          <w:bdr w:val="none" w:sz="0" w:space="0" w:color="auto" w:frame="1"/>
          <w:shd w:val="clear" w:color="auto" w:fill="FFFFFF"/>
        </w:rPr>
        <w:t>uma região Sul mais fria</w:t>
      </w:r>
      <w:proofErr w:type="gramEnd"/>
      <w:r w:rsidRPr="00620973">
        <w:rPr>
          <w:rFonts w:ascii="Verdana" w:hAnsi="Verdana"/>
          <w:bdr w:val="none" w:sz="0" w:space="0" w:color="auto" w:frame="1"/>
          <w:shd w:val="clear" w:color="auto" w:fill="FFFFFF"/>
        </w:rPr>
        <w:t xml:space="preserve"> e as regiões Norte e Nordeste mais quentes. Tal variação decorre do fato de o espaço brasileiro estar localizado em diferentes zonas térmicas da Terra, que são:</w:t>
      </w:r>
      <w:r w:rsidRPr="00A27304">
        <w:rPr>
          <w:rFonts w:ascii="Verdana" w:hAnsi="Verdana"/>
          <w:szCs w:val="20"/>
          <w:shd w:val="clear" w:color="auto" w:fill="FFFFFF"/>
        </w:rPr>
        <w:t xml:space="preserve"> </w:t>
      </w:r>
      <w:r>
        <w:rPr>
          <w:rFonts w:ascii="Verdana" w:hAnsi="Verdana"/>
          <w:szCs w:val="20"/>
          <w:shd w:val="clear" w:color="auto" w:fill="FFFFFF"/>
        </w:rPr>
        <w:t>(0,5</w:t>
      </w:r>
      <w:proofErr w:type="gramStart"/>
      <w:r>
        <w:rPr>
          <w:rFonts w:ascii="Verdana" w:hAnsi="Verdana"/>
          <w:szCs w:val="20"/>
          <w:shd w:val="clear" w:color="auto" w:fill="FFFFFF"/>
        </w:rPr>
        <w:t>)</w:t>
      </w:r>
      <w:proofErr w:type="gramEnd"/>
    </w:p>
    <w:p w14:paraId="7B374D9D" w14:textId="77777777" w:rsidR="00613C91" w:rsidRDefault="00613C91" w:rsidP="00613C91">
      <w:pPr>
        <w:shd w:val="clear" w:color="auto" w:fill="FFFFFF"/>
        <w:spacing w:after="0" w:line="240" w:lineRule="auto"/>
        <w:ind w:left="-993"/>
        <w:rPr>
          <w:rFonts w:ascii="Verdana" w:hAnsi="Verdana"/>
          <w:bdr w:val="none" w:sz="0" w:space="0" w:color="auto" w:frame="1"/>
          <w:shd w:val="clear" w:color="auto" w:fill="FFFFFF"/>
        </w:rPr>
      </w:pPr>
      <w:r w:rsidRPr="00620973">
        <w:rPr>
          <w:rFonts w:ascii="Verdana" w:hAnsi="Verdana"/>
          <w:bdr w:val="none" w:sz="0" w:space="0" w:color="auto" w:frame="1"/>
          <w:shd w:val="clear" w:color="auto" w:fill="FFFFFF"/>
        </w:rPr>
        <w:br/>
      </w:r>
      <w:proofErr w:type="gramStart"/>
      <w:r w:rsidRPr="00620973">
        <w:rPr>
          <w:rFonts w:ascii="Verdana" w:hAnsi="Verdana"/>
          <w:bCs/>
          <w:bdr w:val="none" w:sz="0" w:space="0" w:color="auto" w:frame="1"/>
          <w:shd w:val="clear" w:color="auto" w:fill="FFFFFF"/>
        </w:rPr>
        <w:t>a</w:t>
      </w:r>
      <w:proofErr w:type="gramEnd"/>
      <w:r w:rsidRPr="00620973">
        <w:rPr>
          <w:rFonts w:ascii="Verdana" w:hAnsi="Verdana"/>
          <w:bCs/>
          <w:bdr w:val="none" w:sz="0" w:space="0" w:color="auto" w:frame="1"/>
          <w:shd w:val="clear" w:color="auto" w:fill="FFFFFF"/>
        </w:rPr>
        <w:t>)</w:t>
      </w:r>
      <w:r w:rsidRPr="00620973">
        <w:rPr>
          <w:rFonts w:ascii="Verdana" w:hAnsi="Verdana"/>
          <w:bdr w:val="none" w:sz="0" w:space="0" w:color="auto" w:frame="1"/>
          <w:shd w:val="clear" w:color="auto" w:fill="FFFFFF"/>
        </w:rPr>
        <w:t> Intertropical e Glacial Antártica.</w:t>
      </w:r>
      <w:r w:rsidRPr="00620973">
        <w:rPr>
          <w:rFonts w:ascii="Verdana" w:hAnsi="Verdana"/>
          <w:bdr w:val="none" w:sz="0" w:space="0" w:color="auto" w:frame="1"/>
          <w:shd w:val="clear" w:color="auto" w:fill="FFFFFF"/>
        </w:rPr>
        <w:br/>
      </w:r>
      <w:r w:rsidRPr="00620973">
        <w:rPr>
          <w:rFonts w:ascii="Verdana" w:hAnsi="Verdana"/>
          <w:bCs/>
          <w:bdr w:val="none" w:sz="0" w:space="0" w:color="auto" w:frame="1"/>
          <w:shd w:val="clear" w:color="auto" w:fill="FFFFFF"/>
        </w:rPr>
        <w:t>b)</w:t>
      </w:r>
      <w:r w:rsidRPr="00620973">
        <w:rPr>
          <w:rFonts w:ascii="Verdana" w:hAnsi="Verdana"/>
          <w:bdr w:val="none" w:sz="0" w:space="0" w:color="auto" w:frame="1"/>
          <w:shd w:val="clear" w:color="auto" w:fill="FFFFFF"/>
        </w:rPr>
        <w:t> Temperada  e Temperada glacial.</w:t>
      </w:r>
      <w:r w:rsidRPr="00620973">
        <w:rPr>
          <w:rFonts w:ascii="Verdana" w:hAnsi="Verdana"/>
          <w:bdr w:val="none" w:sz="0" w:space="0" w:color="auto" w:frame="1"/>
          <w:shd w:val="clear" w:color="auto" w:fill="FFFFFF"/>
        </w:rPr>
        <w:br/>
      </w:r>
      <w:r w:rsidRPr="00620973">
        <w:rPr>
          <w:rFonts w:ascii="Verdana" w:hAnsi="Verdana"/>
          <w:bCs/>
          <w:bdr w:val="none" w:sz="0" w:space="0" w:color="auto" w:frame="1"/>
          <w:shd w:val="clear" w:color="auto" w:fill="FFFFFF"/>
        </w:rPr>
        <w:t>c)</w:t>
      </w:r>
      <w:r w:rsidRPr="00620973">
        <w:rPr>
          <w:rFonts w:ascii="Verdana" w:hAnsi="Verdana"/>
          <w:bdr w:val="none" w:sz="0" w:space="0" w:color="auto" w:frame="1"/>
          <w:shd w:val="clear" w:color="auto" w:fill="FFFFFF"/>
        </w:rPr>
        <w:t> </w:t>
      </w:r>
      <w:proofErr w:type="spellStart"/>
      <w:r w:rsidRPr="00620973">
        <w:rPr>
          <w:rFonts w:ascii="Verdana" w:hAnsi="Verdana"/>
          <w:bdr w:val="none" w:sz="0" w:space="0" w:color="auto" w:frame="1"/>
          <w:shd w:val="clear" w:color="auto" w:fill="FFFFFF"/>
        </w:rPr>
        <w:t>Intertemperada</w:t>
      </w:r>
      <w:proofErr w:type="spellEnd"/>
      <w:r w:rsidRPr="00620973">
        <w:rPr>
          <w:rFonts w:ascii="Verdana" w:hAnsi="Verdana"/>
          <w:bdr w:val="none" w:sz="0" w:space="0" w:color="auto" w:frame="1"/>
          <w:shd w:val="clear" w:color="auto" w:fill="FFFFFF"/>
        </w:rPr>
        <w:t xml:space="preserve"> e Tropical.</w:t>
      </w:r>
      <w:r w:rsidRPr="00620973">
        <w:rPr>
          <w:rFonts w:ascii="Verdana" w:hAnsi="Verdana"/>
          <w:bdr w:val="none" w:sz="0" w:space="0" w:color="auto" w:frame="1"/>
          <w:shd w:val="clear" w:color="auto" w:fill="FFFFFF"/>
        </w:rPr>
        <w:br/>
      </w:r>
      <w:r w:rsidRPr="00620973">
        <w:rPr>
          <w:rFonts w:ascii="Verdana" w:hAnsi="Verdana"/>
          <w:bCs/>
          <w:bdr w:val="none" w:sz="0" w:space="0" w:color="auto" w:frame="1"/>
          <w:shd w:val="clear" w:color="auto" w:fill="FFFFFF"/>
        </w:rPr>
        <w:t>d)</w:t>
      </w:r>
      <w:r w:rsidRPr="00620973">
        <w:rPr>
          <w:rFonts w:ascii="Verdana" w:hAnsi="Verdana"/>
          <w:bdr w:val="none" w:sz="0" w:space="0" w:color="auto" w:frame="1"/>
          <w:shd w:val="clear" w:color="auto" w:fill="FFFFFF"/>
        </w:rPr>
        <w:t> Glacial e Temperada.</w:t>
      </w:r>
      <w:r w:rsidRPr="00620973">
        <w:rPr>
          <w:rFonts w:ascii="Verdana" w:hAnsi="Verdana"/>
          <w:bdr w:val="none" w:sz="0" w:space="0" w:color="auto" w:frame="1"/>
          <w:shd w:val="clear" w:color="auto" w:fill="FFFFFF"/>
        </w:rPr>
        <w:br/>
      </w:r>
      <w:r w:rsidRPr="00620973">
        <w:rPr>
          <w:rFonts w:ascii="Verdana" w:hAnsi="Verdana"/>
          <w:bCs/>
          <w:bdr w:val="none" w:sz="0" w:space="0" w:color="auto" w:frame="1"/>
          <w:shd w:val="clear" w:color="auto" w:fill="FFFFFF"/>
        </w:rPr>
        <w:t>e)</w:t>
      </w:r>
      <w:r w:rsidRPr="00620973">
        <w:rPr>
          <w:rFonts w:ascii="Verdana" w:hAnsi="Verdana"/>
          <w:bdr w:val="none" w:sz="0" w:space="0" w:color="auto" w:frame="1"/>
          <w:shd w:val="clear" w:color="auto" w:fill="FFFFFF"/>
        </w:rPr>
        <w:t> Intertropical e Subtropical/Temperada.</w:t>
      </w:r>
    </w:p>
    <w:p w14:paraId="587B46D6" w14:textId="77777777" w:rsidR="00613C91" w:rsidRDefault="00613C91" w:rsidP="00613C91">
      <w:pPr>
        <w:shd w:val="clear" w:color="auto" w:fill="FFFFFF"/>
        <w:spacing w:after="0" w:line="240" w:lineRule="auto"/>
        <w:ind w:left="-993"/>
        <w:rPr>
          <w:rFonts w:ascii="Verdana" w:hAnsi="Verdana"/>
          <w:bdr w:val="none" w:sz="0" w:space="0" w:color="auto" w:frame="1"/>
          <w:shd w:val="clear" w:color="auto" w:fill="FFFFFF"/>
        </w:rPr>
      </w:pPr>
    </w:p>
    <w:p w14:paraId="4DA7F1DE" w14:textId="7C019E05" w:rsidR="00613C91" w:rsidRPr="00620973" w:rsidRDefault="00613C91" w:rsidP="00613C91">
      <w:pPr>
        <w:shd w:val="clear" w:color="auto" w:fill="FFFFFF"/>
        <w:spacing w:after="0" w:line="240" w:lineRule="auto"/>
        <w:ind w:left="-993"/>
        <w:rPr>
          <w:rFonts w:ascii="Verdana" w:hAnsi="Verdana"/>
          <w:bdr w:val="none" w:sz="0" w:space="0" w:color="auto" w:frame="1"/>
          <w:shd w:val="clear" w:color="auto" w:fill="FFFFFF"/>
        </w:rPr>
      </w:pPr>
      <w:r>
        <w:rPr>
          <w:rFonts w:ascii="Verdana" w:hAnsi="Verdana"/>
          <w:bdr w:val="none" w:sz="0" w:space="0" w:color="auto" w:frame="1"/>
          <w:shd w:val="clear" w:color="auto" w:fill="FFFFFF"/>
        </w:rPr>
        <w:t xml:space="preserve">7. </w:t>
      </w:r>
      <w:r w:rsidRPr="00620973">
        <w:rPr>
          <w:rFonts w:ascii="Verdana" w:hAnsi="Verdana"/>
          <w:bdr w:val="none" w:sz="0" w:space="0" w:color="auto" w:frame="1"/>
          <w:shd w:val="clear" w:color="auto" w:fill="FFFFFF"/>
        </w:rPr>
        <w:t xml:space="preserve">Qual é o nome dado ao solo fértil, de coloração </w:t>
      </w:r>
      <w:proofErr w:type="gramStart"/>
      <w:r w:rsidRPr="00620973">
        <w:rPr>
          <w:rFonts w:ascii="Verdana" w:hAnsi="Verdana"/>
          <w:bdr w:val="none" w:sz="0" w:space="0" w:color="auto" w:frame="1"/>
          <w:shd w:val="clear" w:color="auto" w:fill="FFFFFF"/>
        </w:rPr>
        <w:t>escura, também conhecido no Brasil como “terra roxa”</w:t>
      </w:r>
      <w:proofErr w:type="gramEnd"/>
      <w:r w:rsidRPr="00620973">
        <w:rPr>
          <w:rFonts w:ascii="Verdana" w:hAnsi="Verdana"/>
          <w:bdr w:val="none" w:sz="0" w:space="0" w:color="auto" w:frame="1"/>
          <w:shd w:val="clear" w:color="auto" w:fill="FFFFFF"/>
        </w:rPr>
        <w:t>?</w:t>
      </w:r>
      <w:r w:rsidRPr="00A27304">
        <w:rPr>
          <w:rFonts w:ascii="Verdana" w:hAnsi="Verdana"/>
          <w:szCs w:val="20"/>
          <w:shd w:val="clear" w:color="auto" w:fill="FFFFFF"/>
        </w:rPr>
        <w:t xml:space="preserve"> </w:t>
      </w:r>
      <w:r>
        <w:rPr>
          <w:rFonts w:ascii="Verdana" w:hAnsi="Verdana"/>
          <w:szCs w:val="20"/>
          <w:shd w:val="clear" w:color="auto" w:fill="FFFFFF"/>
        </w:rPr>
        <w:t>(0,5</w:t>
      </w:r>
      <w:r>
        <w:rPr>
          <w:rFonts w:ascii="Verdana" w:hAnsi="Verdana"/>
          <w:szCs w:val="20"/>
          <w:shd w:val="clear" w:color="auto" w:fill="FFFFFF"/>
        </w:rPr>
        <w:t>)</w:t>
      </w:r>
    </w:p>
    <w:p w14:paraId="3EF6C32A" w14:textId="77777777" w:rsidR="00613C91" w:rsidRPr="00620973" w:rsidRDefault="00613C91" w:rsidP="00613C91">
      <w:pPr>
        <w:shd w:val="clear" w:color="auto" w:fill="FFFFFF"/>
        <w:spacing w:after="0" w:line="240" w:lineRule="auto"/>
        <w:ind w:left="-993"/>
        <w:rPr>
          <w:rFonts w:ascii="Verdana" w:hAnsi="Verdana"/>
          <w:bdr w:val="none" w:sz="0" w:space="0" w:color="auto" w:frame="1"/>
          <w:shd w:val="clear" w:color="auto" w:fill="FFFFFF"/>
        </w:rPr>
      </w:pPr>
    </w:p>
    <w:p w14:paraId="1BAA0338" w14:textId="77777777" w:rsidR="00613C91" w:rsidRPr="00620973" w:rsidRDefault="00613C91" w:rsidP="00613C91">
      <w:pPr>
        <w:shd w:val="clear" w:color="auto" w:fill="FFFFFF"/>
        <w:spacing w:after="0" w:line="240" w:lineRule="auto"/>
        <w:ind w:left="-993"/>
        <w:rPr>
          <w:rFonts w:ascii="Verdana" w:hAnsi="Verdana"/>
          <w:bdr w:val="none" w:sz="0" w:space="0" w:color="auto" w:frame="1"/>
          <w:shd w:val="clear" w:color="auto" w:fill="FFFFFF"/>
        </w:rPr>
      </w:pPr>
      <w:r w:rsidRPr="00620973">
        <w:rPr>
          <w:rFonts w:ascii="Verdana" w:hAnsi="Verdana"/>
          <w:bdr w:val="none" w:sz="0" w:space="0" w:color="auto" w:frame="1"/>
          <w:shd w:val="clear" w:color="auto" w:fill="FFFFFF"/>
        </w:rPr>
        <w:t xml:space="preserve">a) </w:t>
      </w:r>
      <w:proofErr w:type="spellStart"/>
      <w:r w:rsidRPr="00620973">
        <w:rPr>
          <w:rFonts w:ascii="Verdana" w:hAnsi="Verdana"/>
          <w:bdr w:val="none" w:sz="0" w:space="0" w:color="auto" w:frame="1"/>
          <w:shd w:val="clear" w:color="auto" w:fill="FFFFFF"/>
        </w:rPr>
        <w:t>neossolo</w:t>
      </w:r>
      <w:proofErr w:type="spellEnd"/>
      <w:r w:rsidRPr="00620973">
        <w:rPr>
          <w:rFonts w:ascii="Verdana" w:hAnsi="Verdana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20973">
        <w:rPr>
          <w:rFonts w:ascii="Verdana" w:hAnsi="Verdana"/>
          <w:bdr w:val="none" w:sz="0" w:space="0" w:color="auto" w:frame="1"/>
          <w:shd w:val="clear" w:color="auto" w:fill="FFFFFF"/>
        </w:rPr>
        <w:t>quartzarênico</w:t>
      </w:r>
      <w:proofErr w:type="spellEnd"/>
    </w:p>
    <w:p w14:paraId="644A3077" w14:textId="77777777" w:rsidR="00613C91" w:rsidRPr="00620973" w:rsidRDefault="00613C91" w:rsidP="00613C91">
      <w:pPr>
        <w:shd w:val="clear" w:color="auto" w:fill="FFFFFF"/>
        <w:spacing w:after="0" w:line="240" w:lineRule="auto"/>
        <w:ind w:left="-993"/>
        <w:rPr>
          <w:rFonts w:ascii="Verdana" w:hAnsi="Verdana"/>
          <w:bdr w:val="none" w:sz="0" w:space="0" w:color="auto" w:frame="1"/>
          <w:shd w:val="clear" w:color="auto" w:fill="FFFFFF"/>
        </w:rPr>
      </w:pPr>
      <w:r w:rsidRPr="00620973">
        <w:rPr>
          <w:rFonts w:ascii="Verdana" w:hAnsi="Verdana"/>
          <w:bdr w:val="none" w:sz="0" w:space="0" w:color="auto" w:frame="1"/>
          <w:shd w:val="clear" w:color="auto" w:fill="FFFFFF"/>
        </w:rPr>
        <w:t xml:space="preserve">b) </w:t>
      </w:r>
      <w:proofErr w:type="spellStart"/>
      <w:r w:rsidRPr="00620973">
        <w:rPr>
          <w:rFonts w:ascii="Verdana" w:hAnsi="Verdana"/>
          <w:bdr w:val="none" w:sz="0" w:space="0" w:color="auto" w:frame="1"/>
          <w:shd w:val="clear" w:color="auto" w:fill="FFFFFF"/>
        </w:rPr>
        <w:t>nitossolo</w:t>
      </w:r>
      <w:proofErr w:type="spellEnd"/>
    </w:p>
    <w:p w14:paraId="0D323D1F" w14:textId="77777777" w:rsidR="00613C91" w:rsidRPr="00620973" w:rsidRDefault="00613C91" w:rsidP="00613C91">
      <w:pPr>
        <w:shd w:val="clear" w:color="auto" w:fill="FFFFFF"/>
        <w:spacing w:after="0" w:line="240" w:lineRule="auto"/>
        <w:ind w:left="-993"/>
        <w:rPr>
          <w:rFonts w:ascii="Verdana" w:hAnsi="Verdana"/>
          <w:bdr w:val="none" w:sz="0" w:space="0" w:color="auto" w:frame="1"/>
          <w:shd w:val="clear" w:color="auto" w:fill="FFFFFF"/>
        </w:rPr>
      </w:pPr>
      <w:r w:rsidRPr="00620973">
        <w:rPr>
          <w:rFonts w:ascii="Verdana" w:hAnsi="Verdana"/>
          <w:bdr w:val="none" w:sz="0" w:space="0" w:color="auto" w:frame="1"/>
          <w:shd w:val="clear" w:color="auto" w:fill="FFFFFF"/>
        </w:rPr>
        <w:t xml:space="preserve">c) </w:t>
      </w:r>
      <w:proofErr w:type="spellStart"/>
      <w:r w:rsidRPr="00620973">
        <w:rPr>
          <w:rFonts w:ascii="Verdana" w:hAnsi="Verdana"/>
          <w:bdr w:val="none" w:sz="0" w:space="0" w:color="auto" w:frame="1"/>
          <w:shd w:val="clear" w:color="auto" w:fill="FFFFFF"/>
        </w:rPr>
        <w:t>argissolo</w:t>
      </w:r>
      <w:proofErr w:type="spellEnd"/>
    </w:p>
    <w:p w14:paraId="5B5F735A" w14:textId="77777777" w:rsidR="00613C91" w:rsidRPr="00620973" w:rsidRDefault="00613C91" w:rsidP="00613C91">
      <w:pPr>
        <w:shd w:val="clear" w:color="auto" w:fill="FFFFFF"/>
        <w:spacing w:after="0" w:line="240" w:lineRule="auto"/>
        <w:ind w:left="-993"/>
        <w:rPr>
          <w:rFonts w:ascii="Verdana" w:hAnsi="Verdana"/>
          <w:bdr w:val="none" w:sz="0" w:space="0" w:color="auto" w:frame="1"/>
          <w:shd w:val="clear" w:color="auto" w:fill="FFFFFF"/>
        </w:rPr>
      </w:pPr>
      <w:r w:rsidRPr="00620973">
        <w:rPr>
          <w:rFonts w:ascii="Verdana" w:hAnsi="Verdana"/>
          <w:bdr w:val="none" w:sz="0" w:space="0" w:color="auto" w:frame="1"/>
          <w:shd w:val="clear" w:color="auto" w:fill="FFFFFF"/>
        </w:rPr>
        <w:t xml:space="preserve">d) </w:t>
      </w:r>
      <w:proofErr w:type="spellStart"/>
      <w:r w:rsidRPr="00620973">
        <w:rPr>
          <w:rFonts w:ascii="Verdana" w:hAnsi="Verdana"/>
          <w:bdr w:val="none" w:sz="0" w:space="0" w:color="auto" w:frame="1"/>
          <w:shd w:val="clear" w:color="auto" w:fill="FFFFFF"/>
        </w:rPr>
        <w:t>latossolo</w:t>
      </w:r>
      <w:proofErr w:type="spellEnd"/>
    </w:p>
    <w:p w14:paraId="77D91A29" w14:textId="77777777" w:rsidR="00613C91" w:rsidRDefault="00613C91" w:rsidP="00613C91">
      <w:pPr>
        <w:shd w:val="clear" w:color="auto" w:fill="FFFFFF"/>
        <w:spacing w:after="0" w:line="240" w:lineRule="auto"/>
        <w:ind w:left="-993"/>
        <w:rPr>
          <w:rFonts w:ascii="Verdana" w:hAnsi="Verdana"/>
          <w:bdr w:val="none" w:sz="0" w:space="0" w:color="auto" w:frame="1"/>
          <w:shd w:val="clear" w:color="auto" w:fill="FFFFFF"/>
        </w:rPr>
      </w:pPr>
      <w:r w:rsidRPr="00620973">
        <w:rPr>
          <w:rFonts w:ascii="Verdana" w:hAnsi="Verdana"/>
          <w:bdr w:val="none" w:sz="0" w:space="0" w:color="auto" w:frame="1"/>
          <w:shd w:val="clear" w:color="auto" w:fill="FFFFFF"/>
        </w:rPr>
        <w:t xml:space="preserve">e) </w:t>
      </w:r>
      <w:proofErr w:type="spellStart"/>
      <w:r w:rsidRPr="00620973">
        <w:rPr>
          <w:rFonts w:ascii="Verdana" w:hAnsi="Verdana"/>
          <w:bdr w:val="none" w:sz="0" w:space="0" w:color="auto" w:frame="1"/>
          <w:shd w:val="clear" w:color="auto" w:fill="FFFFFF"/>
        </w:rPr>
        <w:t>neossolo</w:t>
      </w:r>
      <w:proofErr w:type="spellEnd"/>
      <w:r w:rsidRPr="00620973">
        <w:rPr>
          <w:rFonts w:ascii="Verdana" w:hAnsi="Verdana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20973">
        <w:rPr>
          <w:rFonts w:ascii="Verdana" w:hAnsi="Verdana"/>
          <w:bdr w:val="none" w:sz="0" w:space="0" w:color="auto" w:frame="1"/>
          <w:shd w:val="clear" w:color="auto" w:fill="FFFFFF"/>
        </w:rPr>
        <w:t>flúvico</w:t>
      </w:r>
      <w:proofErr w:type="spellEnd"/>
    </w:p>
    <w:p w14:paraId="651818D4" w14:textId="77777777" w:rsidR="00613C91" w:rsidRDefault="00613C91" w:rsidP="00613C91">
      <w:pPr>
        <w:shd w:val="clear" w:color="auto" w:fill="FFFFFF"/>
        <w:spacing w:after="0" w:line="240" w:lineRule="auto"/>
        <w:ind w:left="-993"/>
        <w:rPr>
          <w:rFonts w:ascii="Verdana" w:hAnsi="Verdana"/>
          <w:bdr w:val="none" w:sz="0" w:space="0" w:color="auto" w:frame="1"/>
          <w:shd w:val="clear" w:color="auto" w:fill="FFFFFF"/>
        </w:rPr>
      </w:pPr>
    </w:p>
    <w:p w14:paraId="0D33AEA6" w14:textId="77777777" w:rsidR="00613C91" w:rsidRPr="00620973" w:rsidRDefault="00613C91" w:rsidP="00613C91">
      <w:pPr>
        <w:shd w:val="clear" w:color="auto" w:fill="FFFFFF"/>
        <w:spacing w:after="0" w:line="240" w:lineRule="auto"/>
        <w:ind w:left="-993"/>
        <w:rPr>
          <w:rFonts w:ascii="Verdana" w:hAnsi="Verdana"/>
          <w:bdr w:val="none" w:sz="0" w:space="0" w:color="auto" w:frame="1"/>
          <w:shd w:val="clear" w:color="auto" w:fill="FFFFFF"/>
        </w:rPr>
      </w:pPr>
      <w:r>
        <w:rPr>
          <w:rFonts w:ascii="Verdana" w:hAnsi="Verdana"/>
          <w:bdr w:val="none" w:sz="0" w:space="0" w:color="auto" w:frame="1"/>
          <w:shd w:val="clear" w:color="auto" w:fill="FFFFFF"/>
        </w:rPr>
        <w:t xml:space="preserve">8. </w:t>
      </w:r>
      <w:r w:rsidRPr="00620973">
        <w:rPr>
          <w:rFonts w:ascii="Verdana" w:hAnsi="Verdana"/>
          <w:bdr w:val="none" w:sz="0" w:space="0" w:color="auto" w:frame="1"/>
          <w:shd w:val="clear" w:color="auto" w:fill="FFFFFF"/>
        </w:rPr>
        <w:t>Boa parte dos solos brasileiros é ácida, o que pode dificultar a prática da agricultura. No entanto uma técnica simples e barata, que consiste na aplicação de calcário no solo, possibilita a regularização da acidez e permite que o solo se torne adequado para o cultivo.</w:t>
      </w:r>
    </w:p>
    <w:p w14:paraId="12BFBE78" w14:textId="1887DF6B" w:rsidR="00613C91" w:rsidRDefault="00613C91" w:rsidP="00613C91">
      <w:pPr>
        <w:shd w:val="clear" w:color="auto" w:fill="FFFFFF"/>
        <w:spacing w:after="0" w:line="240" w:lineRule="auto"/>
        <w:ind w:left="-993"/>
        <w:rPr>
          <w:rFonts w:ascii="Verdana" w:hAnsi="Verdana"/>
          <w:bdr w:val="none" w:sz="0" w:space="0" w:color="auto" w:frame="1"/>
          <w:shd w:val="clear" w:color="auto" w:fill="FFFFFF"/>
        </w:rPr>
      </w:pPr>
      <w:r w:rsidRPr="00620973">
        <w:rPr>
          <w:rFonts w:ascii="Verdana" w:hAnsi="Verdana"/>
          <w:bdr w:val="none" w:sz="0" w:space="0" w:color="auto" w:frame="1"/>
          <w:shd w:val="clear" w:color="auto" w:fill="FFFFFF"/>
        </w:rPr>
        <w:t>Qual o nome dessa técnica?</w:t>
      </w:r>
      <w:r w:rsidRPr="00A27304">
        <w:rPr>
          <w:rFonts w:ascii="Verdana" w:hAnsi="Verdana"/>
          <w:szCs w:val="20"/>
          <w:shd w:val="clear" w:color="auto" w:fill="FFFFFF"/>
        </w:rPr>
        <w:t xml:space="preserve"> </w:t>
      </w:r>
      <w:r>
        <w:rPr>
          <w:rFonts w:ascii="Verdana" w:hAnsi="Verdana"/>
          <w:szCs w:val="20"/>
          <w:shd w:val="clear" w:color="auto" w:fill="FFFFFF"/>
        </w:rPr>
        <w:t>(0,5</w:t>
      </w:r>
      <w:r>
        <w:rPr>
          <w:rFonts w:ascii="Verdana" w:hAnsi="Verdana"/>
          <w:szCs w:val="20"/>
          <w:shd w:val="clear" w:color="auto" w:fill="FFFFFF"/>
        </w:rPr>
        <w:t>)</w:t>
      </w:r>
    </w:p>
    <w:p w14:paraId="60FAC2DB" w14:textId="77777777" w:rsidR="00613C91" w:rsidRPr="00620973" w:rsidRDefault="00613C91" w:rsidP="00613C91">
      <w:pPr>
        <w:shd w:val="clear" w:color="auto" w:fill="FFFFFF"/>
        <w:spacing w:after="0" w:line="240" w:lineRule="auto"/>
        <w:ind w:left="-993"/>
        <w:rPr>
          <w:rFonts w:ascii="Verdana" w:hAnsi="Verdana"/>
          <w:bdr w:val="none" w:sz="0" w:space="0" w:color="auto" w:frame="1"/>
          <w:shd w:val="clear" w:color="auto" w:fill="FFFFFF"/>
        </w:rPr>
      </w:pPr>
    </w:p>
    <w:p w14:paraId="0F122D6B" w14:textId="77777777" w:rsidR="00613C91" w:rsidRPr="00620973" w:rsidRDefault="00613C91" w:rsidP="00613C91">
      <w:pPr>
        <w:shd w:val="clear" w:color="auto" w:fill="FFFFFF"/>
        <w:spacing w:after="0" w:line="240" w:lineRule="auto"/>
        <w:ind w:left="-993"/>
        <w:rPr>
          <w:rFonts w:ascii="Verdana" w:hAnsi="Verdana"/>
          <w:bdr w:val="none" w:sz="0" w:space="0" w:color="auto" w:frame="1"/>
          <w:shd w:val="clear" w:color="auto" w:fill="FFFFFF"/>
        </w:rPr>
      </w:pPr>
      <w:r w:rsidRPr="00620973">
        <w:rPr>
          <w:rFonts w:ascii="Verdana" w:hAnsi="Verdana"/>
          <w:bdr w:val="none" w:sz="0" w:space="0" w:color="auto" w:frame="1"/>
          <w:shd w:val="clear" w:color="auto" w:fill="FFFFFF"/>
        </w:rPr>
        <w:t>a) plantio direto</w:t>
      </w:r>
    </w:p>
    <w:p w14:paraId="47651DE3" w14:textId="77777777" w:rsidR="00613C91" w:rsidRPr="00620973" w:rsidRDefault="00613C91" w:rsidP="00613C91">
      <w:pPr>
        <w:shd w:val="clear" w:color="auto" w:fill="FFFFFF"/>
        <w:spacing w:after="0" w:line="240" w:lineRule="auto"/>
        <w:ind w:left="-993"/>
        <w:rPr>
          <w:rFonts w:ascii="Verdana" w:hAnsi="Verdana"/>
          <w:bdr w:val="none" w:sz="0" w:space="0" w:color="auto" w:frame="1"/>
          <w:shd w:val="clear" w:color="auto" w:fill="FFFFFF"/>
        </w:rPr>
      </w:pPr>
      <w:r w:rsidRPr="00620973">
        <w:rPr>
          <w:rFonts w:ascii="Verdana" w:hAnsi="Verdana"/>
          <w:bdr w:val="none" w:sz="0" w:space="0" w:color="auto" w:frame="1"/>
          <w:shd w:val="clear" w:color="auto" w:fill="FFFFFF"/>
        </w:rPr>
        <w:t>b) adubação verde</w:t>
      </w:r>
    </w:p>
    <w:p w14:paraId="0D387A44" w14:textId="77777777" w:rsidR="00613C91" w:rsidRPr="00620973" w:rsidRDefault="00613C91" w:rsidP="00613C91">
      <w:pPr>
        <w:shd w:val="clear" w:color="auto" w:fill="FFFFFF"/>
        <w:spacing w:after="0" w:line="240" w:lineRule="auto"/>
        <w:ind w:left="-993"/>
        <w:rPr>
          <w:rFonts w:ascii="Verdana" w:hAnsi="Verdana"/>
          <w:bdr w:val="none" w:sz="0" w:space="0" w:color="auto" w:frame="1"/>
          <w:shd w:val="clear" w:color="auto" w:fill="FFFFFF"/>
        </w:rPr>
      </w:pPr>
      <w:r w:rsidRPr="00620973">
        <w:rPr>
          <w:rFonts w:ascii="Verdana" w:hAnsi="Verdana"/>
          <w:bdr w:val="none" w:sz="0" w:space="0" w:color="auto" w:frame="1"/>
          <w:shd w:val="clear" w:color="auto" w:fill="FFFFFF"/>
        </w:rPr>
        <w:t>c) desmatamento</w:t>
      </w:r>
    </w:p>
    <w:p w14:paraId="4AB72C4A" w14:textId="77777777" w:rsidR="00613C91" w:rsidRPr="00620973" w:rsidRDefault="00613C91" w:rsidP="00613C91">
      <w:pPr>
        <w:shd w:val="clear" w:color="auto" w:fill="FFFFFF"/>
        <w:spacing w:after="0" w:line="240" w:lineRule="auto"/>
        <w:ind w:left="-993"/>
        <w:rPr>
          <w:rFonts w:ascii="Verdana" w:hAnsi="Verdana"/>
          <w:bdr w:val="none" w:sz="0" w:space="0" w:color="auto" w:frame="1"/>
          <w:shd w:val="clear" w:color="auto" w:fill="FFFFFF"/>
        </w:rPr>
      </w:pPr>
      <w:r w:rsidRPr="00620973">
        <w:rPr>
          <w:rFonts w:ascii="Verdana" w:hAnsi="Verdana"/>
          <w:bdr w:val="none" w:sz="0" w:space="0" w:color="auto" w:frame="1"/>
          <w:shd w:val="clear" w:color="auto" w:fill="FFFFFF"/>
        </w:rPr>
        <w:t>d) calagem</w:t>
      </w:r>
    </w:p>
    <w:p w14:paraId="702AE574" w14:textId="77777777" w:rsidR="00613C91" w:rsidRDefault="00613C91" w:rsidP="00613C91">
      <w:pPr>
        <w:shd w:val="clear" w:color="auto" w:fill="FFFFFF"/>
        <w:spacing w:after="0" w:line="240" w:lineRule="auto"/>
        <w:ind w:left="-993"/>
        <w:rPr>
          <w:rFonts w:ascii="Verdana" w:hAnsi="Verdana"/>
          <w:bdr w:val="none" w:sz="0" w:space="0" w:color="auto" w:frame="1"/>
          <w:shd w:val="clear" w:color="auto" w:fill="FFFFFF"/>
        </w:rPr>
      </w:pPr>
      <w:r w:rsidRPr="00620973">
        <w:rPr>
          <w:rFonts w:ascii="Verdana" w:hAnsi="Verdana"/>
          <w:bdr w:val="none" w:sz="0" w:space="0" w:color="auto" w:frame="1"/>
          <w:shd w:val="clear" w:color="auto" w:fill="FFFFFF"/>
        </w:rPr>
        <w:t>e) mecanização</w:t>
      </w:r>
    </w:p>
    <w:p w14:paraId="70BDF621" w14:textId="24A08555" w:rsidR="00613C91" w:rsidRDefault="00613C91" w:rsidP="00613C91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sz w:val="22"/>
          <w:szCs w:val="22"/>
          <w:lang w:eastAsia="pt-BR"/>
        </w:rPr>
      </w:pPr>
      <w:r>
        <w:rPr>
          <w:rFonts w:ascii="Verdana" w:hAnsi="Verdana"/>
          <w:bdr w:val="none" w:sz="0" w:space="0" w:color="auto" w:frame="1"/>
          <w:shd w:val="clear" w:color="auto" w:fill="FFFFFF"/>
        </w:rPr>
        <w:lastRenderedPageBreak/>
        <w:t xml:space="preserve">9. </w:t>
      </w:r>
      <w:proofErr w:type="gramStart"/>
      <w:r w:rsidRPr="00620973">
        <w:rPr>
          <w:rFonts w:ascii="Verdana" w:eastAsia="Times New Roman" w:hAnsi="Verdana" w:cs="Helvetica"/>
          <w:sz w:val="22"/>
          <w:szCs w:val="22"/>
          <w:lang w:eastAsia="pt-BR"/>
        </w:rPr>
        <w:t>Um dos principais problemas ambientais que acontecem no Brasil são</w:t>
      </w:r>
      <w:proofErr w:type="gramEnd"/>
      <w:r w:rsidRPr="00620973">
        <w:rPr>
          <w:rFonts w:ascii="Verdana" w:eastAsia="Times New Roman" w:hAnsi="Verdana" w:cs="Helvetica"/>
          <w:sz w:val="22"/>
          <w:szCs w:val="22"/>
          <w:lang w:eastAsia="pt-BR"/>
        </w:rPr>
        <w:t xml:space="preserve"> decorrentes do acúmulo de sedimentos nos ambientes aquáticos, desencadeando obstrução dos fluxos de água e destruição desses habitats. Esse problema é conhecido como:</w:t>
      </w:r>
      <w:r w:rsidRPr="00A27304">
        <w:rPr>
          <w:rFonts w:ascii="Verdana" w:hAnsi="Verdana"/>
          <w:szCs w:val="20"/>
          <w:shd w:val="clear" w:color="auto" w:fill="FFFFFF"/>
        </w:rPr>
        <w:t xml:space="preserve"> </w:t>
      </w:r>
      <w:r>
        <w:rPr>
          <w:rFonts w:ascii="Verdana" w:hAnsi="Verdana"/>
          <w:szCs w:val="20"/>
          <w:shd w:val="clear" w:color="auto" w:fill="FFFFFF"/>
        </w:rPr>
        <w:t>(0,5</w:t>
      </w:r>
      <w:r>
        <w:rPr>
          <w:rFonts w:ascii="Verdana" w:hAnsi="Verdana"/>
          <w:szCs w:val="20"/>
          <w:shd w:val="clear" w:color="auto" w:fill="FFFFFF"/>
        </w:rPr>
        <w:t>)</w:t>
      </w:r>
    </w:p>
    <w:p w14:paraId="429834B1" w14:textId="77777777" w:rsidR="00613C91" w:rsidRPr="00620973" w:rsidRDefault="00613C91" w:rsidP="00613C91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sz w:val="22"/>
          <w:szCs w:val="22"/>
          <w:lang w:eastAsia="pt-BR"/>
        </w:rPr>
      </w:pPr>
    </w:p>
    <w:p w14:paraId="642A48EF" w14:textId="77777777" w:rsidR="00613C91" w:rsidRPr="00620973" w:rsidRDefault="00613C91" w:rsidP="00613C9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lang w:eastAsia="pt-BR"/>
        </w:rPr>
      </w:pPr>
      <w:r w:rsidRPr="00620973">
        <w:rPr>
          <w:rFonts w:ascii="Verdana" w:eastAsia="Times New Roman" w:hAnsi="Verdana" w:cs="Helvetica"/>
          <w:lang w:eastAsia="pt-BR"/>
        </w:rPr>
        <w:t>a) Desertificação</w:t>
      </w:r>
    </w:p>
    <w:p w14:paraId="453CE279" w14:textId="77777777" w:rsidR="00613C91" w:rsidRPr="00620973" w:rsidRDefault="00613C91" w:rsidP="00613C9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lang w:eastAsia="pt-BR"/>
        </w:rPr>
      </w:pPr>
      <w:r w:rsidRPr="00620973">
        <w:rPr>
          <w:rFonts w:ascii="Verdana" w:eastAsia="Times New Roman" w:hAnsi="Verdana" w:cs="Helvetica"/>
          <w:lang w:eastAsia="pt-BR"/>
        </w:rPr>
        <w:t>b) Poluição marinha</w:t>
      </w:r>
    </w:p>
    <w:p w14:paraId="4BC91A24" w14:textId="77777777" w:rsidR="00613C91" w:rsidRPr="00620973" w:rsidRDefault="00613C91" w:rsidP="00613C9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lang w:eastAsia="pt-BR"/>
        </w:rPr>
      </w:pPr>
      <w:r w:rsidRPr="00620973">
        <w:rPr>
          <w:rFonts w:ascii="Verdana" w:eastAsia="Times New Roman" w:hAnsi="Verdana" w:cs="Helvetica"/>
          <w:lang w:eastAsia="pt-BR"/>
        </w:rPr>
        <w:t>c) Assoreamento</w:t>
      </w:r>
    </w:p>
    <w:p w14:paraId="7CFCBD47" w14:textId="77777777" w:rsidR="00613C91" w:rsidRPr="00620973" w:rsidRDefault="00613C91" w:rsidP="00613C9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lang w:eastAsia="pt-BR"/>
        </w:rPr>
      </w:pPr>
      <w:r w:rsidRPr="00620973">
        <w:rPr>
          <w:rFonts w:ascii="Verdana" w:eastAsia="Times New Roman" w:hAnsi="Verdana" w:cs="Helvetica"/>
          <w:lang w:eastAsia="pt-BR"/>
        </w:rPr>
        <w:t>d) Desmatamento</w:t>
      </w:r>
    </w:p>
    <w:p w14:paraId="06F643B5" w14:textId="77777777" w:rsidR="00613C91" w:rsidRDefault="00613C91" w:rsidP="00613C9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lang w:eastAsia="pt-BR"/>
        </w:rPr>
      </w:pPr>
      <w:r w:rsidRPr="00620973">
        <w:rPr>
          <w:rFonts w:ascii="Verdana" w:eastAsia="Times New Roman" w:hAnsi="Verdana" w:cs="Helvetica"/>
          <w:lang w:eastAsia="pt-BR"/>
        </w:rPr>
        <w:t>e) Degradação do solo</w:t>
      </w:r>
    </w:p>
    <w:p w14:paraId="3D27C254" w14:textId="77777777" w:rsidR="00613C91" w:rsidRDefault="00613C91" w:rsidP="00613C9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lang w:eastAsia="pt-BR"/>
        </w:rPr>
      </w:pPr>
    </w:p>
    <w:p w14:paraId="0F38E1C9" w14:textId="70770A86" w:rsidR="00613C91" w:rsidRDefault="00613C91" w:rsidP="00613C91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sz w:val="22"/>
          <w:szCs w:val="22"/>
          <w:lang w:eastAsia="pt-BR"/>
        </w:rPr>
      </w:pPr>
      <w:r>
        <w:rPr>
          <w:rFonts w:ascii="Verdana" w:eastAsia="Times New Roman" w:hAnsi="Verdana" w:cs="Helvetica"/>
          <w:lang w:eastAsia="pt-BR"/>
        </w:rPr>
        <w:t xml:space="preserve">10. </w:t>
      </w:r>
      <w:r w:rsidRPr="00620973">
        <w:rPr>
          <w:rFonts w:ascii="Verdana" w:eastAsia="Times New Roman" w:hAnsi="Verdana" w:cs="Helvetica"/>
          <w:sz w:val="22"/>
          <w:szCs w:val="22"/>
          <w:lang w:eastAsia="pt-BR"/>
        </w:rPr>
        <w:t>As queimadas são um problema ambiental grave enfrentado em nosso país. Analise as alte</w:t>
      </w:r>
      <w:r>
        <w:rPr>
          <w:rFonts w:ascii="Verdana" w:eastAsia="Times New Roman" w:hAnsi="Verdana" w:cs="Helvetica"/>
          <w:sz w:val="22"/>
          <w:szCs w:val="22"/>
          <w:lang w:eastAsia="pt-BR"/>
        </w:rPr>
        <w:t>rnativas e marque aquela que NÃO</w:t>
      </w:r>
      <w:r w:rsidRPr="00620973">
        <w:rPr>
          <w:rFonts w:ascii="Verdana" w:eastAsia="Times New Roman" w:hAnsi="Verdana" w:cs="Helvetica"/>
          <w:sz w:val="22"/>
          <w:szCs w:val="22"/>
          <w:lang w:eastAsia="pt-BR"/>
        </w:rPr>
        <w:t xml:space="preserve"> indica uma consequência das queimadas:</w:t>
      </w:r>
      <w:r w:rsidRPr="00A27304">
        <w:rPr>
          <w:rFonts w:ascii="Verdana" w:hAnsi="Verdana"/>
          <w:szCs w:val="20"/>
          <w:shd w:val="clear" w:color="auto" w:fill="FFFFFF"/>
        </w:rPr>
        <w:t xml:space="preserve"> </w:t>
      </w:r>
      <w:r>
        <w:rPr>
          <w:rFonts w:ascii="Verdana" w:hAnsi="Verdana"/>
          <w:szCs w:val="20"/>
          <w:shd w:val="clear" w:color="auto" w:fill="FFFFFF"/>
        </w:rPr>
        <w:t>(0,5</w:t>
      </w:r>
      <w:r>
        <w:rPr>
          <w:rFonts w:ascii="Verdana" w:hAnsi="Verdana"/>
          <w:szCs w:val="20"/>
          <w:shd w:val="clear" w:color="auto" w:fill="FFFFFF"/>
        </w:rPr>
        <w:t>)</w:t>
      </w:r>
    </w:p>
    <w:p w14:paraId="143A85D5" w14:textId="77777777" w:rsidR="00613C91" w:rsidRPr="00620973" w:rsidRDefault="00613C91" w:rsidP="00613C91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sz w:val="22"/>
          <w:szCs w:val="22"/>
          <w:lang w:eastAsia="pt-BR"/>
        </w:rPr>
      </w:pPr>
    </w:p>
    <w:p w14:paraId="242CFD7E" w14:textId="77777777" w:rsidR="00613C91" w:rsidRPr="00620973" w:rsidRDefault="00613C91" w:rsidP="00613C9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lang w:eastAsia="pt-BR"/>
        </w:rPr>
      </w:pPr>
      <w:r w:rsidRPr="00620973">
        <w:rPr>
          <w:rFonts w:ascii="Verdana" w:eastAsia="Times New Roman" w:hAnsi="Verdana" w:cs="Helvetica"/>
          <w:lang w:eastAsia="pt-BR"/>
        </w:rPr>
        <w:t>a) Morte dos micro-organismos que vivem no solo.</w:t>
      </w:r>
    </w:p>
    <w:p w14:paraId="6D059EB1" w14:textId="77777777" w:rsidR="00613C91" w:rsidRPr="00620973" w:rsidRDefault="00613C91" w:rsidP="00613C9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lang w:eastAsia="pt-BR"/>
        </w:rPr>
      </w:pPr>
      <w:r w:rsidRPr="00620973">
        <w:rPr>
          <w:rFonts w:ascii="Verdana" w:eastAsia="Times New Roman" w:hAnsi="Verdana" w:cs="Helvetica"/>
          <w:lang w:eastAsia="pt-BR"/>
        </w:rPr>
        <w:t>b) Aumento da poluição atmosférica.</w:t>
      </w:r>
    </w:p>
    <w:p w14:paraId="0BA5D6ED" w14:textId="77777777" w:rsidR="00613C91" w:rsidRPr="00620973" w:rsidRDefault="00613C91" w:rsidP="00613C9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lang w:eastAsia="pt-BR"/>
        </w:rPr>
      </w:pPr>
      <w:r w:rsidRPr="00620973">
        <w:rPr>
          <w:rFonts w:ascii="Verdana" w:eastAsia="Times New Roman" w:hAnsi="Verdana" w:cs="Helvetica"/>
          <w:lang w:eastAsia="pt-BR"/>
        </w:rPr>
        <w:t>c) Diminuição dos nutrientes do solo.</w:t>
      </w:r>
    </w:p>
    <w:p w14:paraId="743307DA" w14:textId="77777777" w:rsidR="00613C91" w:rsidRPr="00620973" w:rsidRDefault="00613C91" w:rsidP="00613C9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lang w:eastAsia="pt-BR"/>
        </w:rPr>
      </w:pPr>
      <w:r w:rsidRPr="00620973">
        <w:rPr>
          <w:rFonts w:ascii="Verdana" w:eastAsia="Times New Roman" w:hAnsi="Verdana" w:cs="Helvetica"/>
          <w:lang w:eastAsia="pt-BR"/>
        </w:rPr>
        <w:t>d) Aumento dos riscos de erosão.</w:t>
      </w:r>
    </w:p>
    <w:p w14:paraId="64C13A84" w14:textId="77777777" w:rsidR="00613C91" w:rsidRDefault="00613C91" w:rsidP="00613C9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lang w:eastAsia="pt-BR"/>
        </w:rPr>
      </w:pPr>
      <w:r w:rsidRPr="00620973">
        <w:rPr>
          <w:rFonts w:ascii="Verdana" w:eastAsia="Times New Roman" w:hAnsi="Verdana" w:cs="Helvetica"/>
          <w:lang w:eastAsia="pt-BR"/>
        </w:rPr>
        <w:t>e) Redução do aquecimento global.</w:t>
      </w:r>
    </w:p>
    <w:p w14:paraId="21DBA7AC" w14:textId="77777777" w:rsidR="00613C91" w:rsidRDefault="00613C91" w:rsidP="00613C9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lang w:eastAsia="pt-BR"/>
        </w:rPr>
      </w:pPr>
    </w:p>
    <w:p w14:paraId="2393A111" w14:textId="126B755B" w:rsidR="00613C91" w:rsidRPr="007E23DD" w:rsidRDefault="00613C91" w:rsidP="00613C9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lang w:eastAsia="pt-BR"/>
        </w:rPr>
        <w:t xml:space="preserve">11. </w:t>
      </w:r>
      <w:r w:rsidRPr="00E5402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(0.5) [...] </w:t>
      </w:r>
      <w:r w:rsidRPr="007E2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Há também as chuvas ________, que ocorrem nas zonas 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temperadas</w:t>
      </w:r>
      <w:r w:rsidRPr="007E2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, localizadas em torno da latitude de 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40°. São causadas pelo choque entre duas massas de ar, </w:t>
      </w:r>
      <w:proofErr w:type="gramStart"/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uma quente</w:t>
      </w:r>
      <w:proofErr w:type="gramEnd"/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e outra fria</w:t>
      </w:r>
      <w:r w:rsidRPr="00E5402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.</w:t>
      </w:r>
    </w:p>
    <w:p w14:paraId="7196D11B" w14:textId="77777777" w:rsidR="00613C91" w:rsidRPr="007E23DD" w:rsidRDefault="00613C91" w:rsidP="00613C9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E2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Assinale a alternativa que completa correta e respectivamente as lacunas.</w:t>
      </w:r>
    </w:p>
    <w:p w14:paraId="41E0E109" w14:textId="77777777" w:rsidR="00613C91" w:rsidRPr="007E23DD" w:rsidRDefault="00613C91" w:rsidP="00613C9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E23D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7E23D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7E2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convectivas — equatoriais</w:t>
      </w:r>
    </w:p>
    <w:p w14:paraId="6B25E338" w14:textId="77777777" w:rsidR="00613C91" w:rsidRPr="007E23DD" w:rsidRDefault="00613C91" w:rsidP="00613C9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E23D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7E2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frontais — subtropicais</w:t>
      </w:r>
    </w:p>
    <w:p w14:paraId="278ACA17" w14:textId="77777777" w:rsidR="00613C91" w:rsidRPr="007E23DD" w:rsidRDefault="00613C91" w:rsidP="00613C9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E23D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7E2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convectivas — temperadas</w:t>
      </w:r>
    </w:p>
    <w:p w14:paraId="127799D1" w14:textId="77777777" w:rsidR="00613C91" w:rsidRPr="007E23DD" w:rsidRDefault="00613C91" w:rsidP="00613C9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E23D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7E2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frontais — tropicais</w:t>
      </w:r>
    </w:p>
    <w:p w14:paraId="1154A904" w14:textId="4B51D723" w:rsidR="00613C91" w:rsidRDefault="00613C91" w:rsidP="00613C9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</w:pPr>
      <w:r w:rsidRPr="00613C9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) frontais</w:t>
      </w:r>
    </w:p>
    <w:p w14:paraId="1DB724F2" w14:textId="77777777" w:rsidR="00613C91" w:rsidRDefault="00613C91" w:rsidP="00613C9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</w:pPr>
    </w:p>
    <w:p w14:paraId="67ACCF43" w14:textId="77777777" w:rsidR="00613C91" w:rsidRPr="00E54028" w:rsidRDefault="00613C91" w:rsidP="00613C91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 xml:space="preserve">12. </w:t>
      </w:r>
      <w:r w:rsidRPr="00E54028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(0.5) Observe a imagem abaixo:</w:t>
      </w:r>
    </w:p>
    <w:p w14:paraId="6B98285F" w14:textId="77777777" w:rsidR="00613C91" w:rsidRPr="00E54028" w:rsidRDefault="00613C91" w:rsidP="00613C91">
      <w:pPr>
        <w:shd w:val="clear" w:color="auto" w:fill="FFFFFF"/>
        <w:spacing w:after="0" w:line="240" w:lineRule="auto"/>
        <w:ind w:left="-993"/>
        <w:jc w:val="center"/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</w:pPr>
    </w:p>
    <w:p w14:paraId="4751C3BD" w14:textId="77777777" w:rsidR="00613C91" w:rsidRPr="00E54028" w:rsidRDefault="00613C91" w:rsidP="00613C91">
      <w:pPr>
        <w:shd w:val="clear" w:color="auto" w:fill="FFFFFF"/>
        <w:spacing w:after="0" w:line="240" w:lineRule="auto"/>
        <w:ind w:left="-993"/>
        <w:jc w:val="center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54028">
        <w:rPr>
          <w:rFonts w:ascii="Verdana" w:eastAsia="Times New Roman" w:hAnsi="Verdana" w:cs="Times New Roman"/>
          <w:noProof/>
          <w:sz w:val="20"/>
          <w:szCs w:val="20"/>
          <w:bdr w:val="none" w:sz="0" w:space="0" w:color="auto" w:frame="1"/>
          <w:lang w:eastAsia="pt-BR"/>
        </w:rPr>
        <w:drawing>
          <wp:inline distT="0" distB="0" distL="0" distR="0" wp14:anchorId="5F32203E" wp14:editId="210BD320">
            <wp:extent cx="6096000" cy="2724150"/>
            <wp:effectExtent l="0" t="0" r="0" b="0"/>
            <wp:docPr id="3" name="Imagem 3" descr="https://3.bp.blogspot.com/-m9JFqYqksUk/XHxHElL-1XI/AAAAAAAAX6Y/eLM5Uk0SeXsOKxzWUnlqNBf8X2znJ1lRgCLcBGAs/s640/TIPOS%2BDE%2BCHUVAS%2BI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m9JFqYqksUk/XHxHElL-1XI/AAAAAAAAX6Y/eLM5Uk0SeXsOKxzWUnlqNBf8X2znJ1lRgCLcBGAs/s640/TIPOS%2BDE%2BCHUVAS%2BI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F13FC" w14:textId="77777777" w:rsidR="00613C91" w:rsidRPr="007E23DD" w:rsidRDefault="00613C91" w:rsidP="00613C91">
      <w:pPr>
        <w:shd w:val="clear" w:color="auto" w:fill="FFFFFF"/>
        <w:spacing w:after="0" w:line="240" w:lineRule="auto"/>
        <w:ind w:left="-993"/>
        <w:jc w:val="center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E23DD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br/>
      </w:r>
    </w:p>
    <w:p w14:paraId="713E7AB8" w14:textId="77777777" w:rsidR="00613C91" w:rsidRPr="007E23DD" w:rsidRDefault="00613C91" w:rsidP="00613C91">
      <w:pPr>
        <w:shd w:val="clear" w:color="auto" w:fill="FFFFFF"/>
        <w:spacing w:after="0" w:line="240" w:lineRule="auto"/>
        <w:ind w:left="-993"/>
        <w:jc w:val="center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E2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Coimbra e Tibúrcio — Geografia: uma análise do espaço geográfico</w:t>
      </w:r>
    </w:p>
    <w:p w14:paraId="04F6CC53" w14:textId="77777777" w:rsidR="00613C91" w:rsidRPr="007E23DD" w:rsidRDefault="00613C91" w:rsidP="00613C9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E2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Assinale a alternativa que caracteriza corretamente a ilustração acima.</w:t>
      </w:r>
    </w:p>
    <w:p w14:paraId="0B0939CA" w14:textId="6B31715C" w:rsidR="00613C91" w:rsidRPr="00613C91" w:rsidRDefault="00613C91" w:rsidP="00613C9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613C9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613C9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613C9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</w:t>
      </w:r>
      <w:r w:rsidRPr="00613C9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huva orográfica</w:t>
      </w:r>
    </w:p>
    <w:p w14:paraId="7BFA9F3F" w14:textId="645C87AB" w:rsidR="00613C91" w:rsidRPr="007E23DD" w:rsidRDefault="00613C91" w:rsidP="00613C9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E23D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7E2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chuva frontal</w:t>
      </w:r>
    </w:p>
    <w:p w14:paraId="58BC1BD0" w14:textId="6AF19115" w:rsidR="00613C91" w:rsidRPr="007E23DD" w:rsidRDefault="00613C91" w:rsidP="00613C9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E23D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7E2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chuva litorânea</w:t>
      </w:r>
    </w:p>
    <w:p w14:paraId="4383D201" w14:textId="76A8FF29" w:rsidR="00613C91" w:rsidRPr="007E23DD" w:rsidRDefault="00613C91" w:rsidP="00613C9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E23D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7E2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chuva orgânica</w:t>
      </w:r>
    </w:p>
    <w:p w14:paraId="331C493B" w14:textId="794AEF41" w:rsidR="00613C91" w:rsidRDefault="00613C91" w:rsidP="00613C9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proofErr w:type="gramStart"/>
      <w:r w:rsidRPr="007E23D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7E23D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7E2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chuva convectiva</w:t>
      </w:r>
    </w:p>
    <w:p w14:paraId="4AC99948" w14:textId="77777777" w:rsidR="00613C91" w:rsidRDefault="00613C91" w:rsidP="00613C9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13466473" w14:textId="40161D7F" w:rsidR="00613C91" w:rsidRDefault="00613C91" w:rsidP="00613C9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lastRenderedPageBreak/>
        <w:t xml:space="preserve">13. </w:t>
      </w:r>
      <w:r w:rsidRPr="00E5402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(0,5) 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quando uma nuvem de chuva chega até uma montanha ou um morro, ela precisa precipitar para chegar ao outro lado. Qual é esse tipo te chuva?</w:t>
      </w:r>
    </w:p>
    <w:p w14:paraId="29265EF8" w14:textId="77777777" w:rsidR="00613C91" w:rsidRPr="00E54028" w:rsidRDefault="00613C91" w:rsidP="00613C9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0E885D55" w14:textId="77777777" w:rsidR="00613C91" w:rsidRPr="007E23DD" w:rsidRDefault="00613C91" w:rsidP="00613C9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E23D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7E23D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7E2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frontais.</w:t>
      </w:r>
    </w:p>
    <w:p w14:paraId="20713948" w14:textId="77777777" w:rsidR="00613C91" w:rsidRPr="007E23DD" w:rsidRDefault="00613C91" w:rsidP="00613C9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E23D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7E2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polares.</w:t>
      </w:r>
    </w:p>
    <w:p w14:paraId="32AF49DC" w14:textId="77777777" w:rsidR="00613C91" w:rsidRPr="007E23DD" w:rsidRDefault="00613C91" w:rsidP="00613C9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E23D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7E2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mediterrâneas.</w:t>
      </w:r>
    </w:p>
    <w:p w14:paraId="09B15A70" w14:textId="77777777" w:rsidR="00613C91" w:rsidRPr="00613C91" w:rsidRDefault="00613C91" w:rsidP="00613C9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613C9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 orográficas.</w:t>
      </w:r>
    </w:p>
    <w:p w14:paraId="73E7222C" w14:textId="77777777" w:rsidR="00613C91" w:rsidRDefault="00613C91" w:rsidP="00613C9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proofErr w:type="gramStart"/>
      <w:r w:rsidRPr="007E23D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7E23D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7E2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térmicas.</w:t>
      </w:r>
    </w:p>
    <w:p w14:paraId="2B765CF7" w14:textId="77777777" w:rsidR="00613C91" w:rsidRDefault="00613C91" w:rsidP="00613C9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37147596" w14:textId="77777777" w:rsidR="00613C91" w:rsidRPr="00E54028" w:rsidRDefault="00613C91" w:rsidP="00613C9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14. </w:t>
      </w:r>
      <w:r w:rsidRPr="00E54028">
        <w:rPr>
          <w:rFonts w:ascii="Verdana" w:eastAsia="Times New Roman" w:hAnsi="Verdana" w:cs="Times New Roman"/>
          <w:b/>
          <w:sz w:val="20"/>
          <w:szCs w:val="20"/>
          <w:lang w:eastAsia="pt-BR"/>
        </w:rPr>
        <w:t xml:space="preserve">(0,5) </w:t>
      </w:r>
      <w:r w:rsidRPr="00E5402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Na </w:t>
      </w:r>
      <w:proofErr w:type="gramStart"/>
      <w:r w:rsidRPr="00E5402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figura abaixo, indicados</w:t>
      </w:r>
      <w:proofErr w:type="gramEnd"/>
      <w:r w:rsidRPr="00E5402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pelos algarismos romanos I, II e III, estão representados os três tipos de precipitações pluviais.</w:t>
      </w:r>
    </w:p>
    <w:p w14:paraId="26EFC3E0" w14:textId="77777777" w:rsidR="00613C91" w:rsidRPr="007E23DD" w:rsidRDefault="00613C91" w:rsidP="00613C91">
      <w:pPr>
        <w:shd w:val="clear" w:color="auto" w:fill="FFFFFF"/>
        <w:spacing w:after="0" w:line="240" w:lineRule="auto"/>
        <w:ind w:left="-993"/>
        <w:jc w:val="center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54028">
        <w:rPr>
          <w:rFonts w:ascii="Verdana" w:eastAsia="Times New Roman" w:hAnsi="Verdana" w:cs="Times New Roman"/>
          <w:noProof/>
          <w:sz w:val="20"/>
          <w:szCs w:val="20"/>
          <w:bdr w:val="none" w:sz="0" w:space="0" w:color="auto" w:frame="1"/>
          <w:lang w:eastAsia="pt-BR"/>
        </w:rPr>
        <w:drawing>
          <wp:inline distT="0" distB="0" distL="0" distR="0" wp14:anchorId="1680575C" wp14:editId="54A41F51">
            <wp:extent cx="6096000" cy="2857500"/>
            <wp:effectExtent l="0" t="0" r="0" b="0"/>
            <wp:docPr id="4" name="Imagem 4" descr="https://3.bp.blogspot.com/-M1ytzbIhvaU/XHxI5bTh_jI/AAAAAAAAX64/684Ef3o7EWoAo6i3wv0XXgHltDcDf0SGgCLcBGAs/s640/TIPOS%2BDE%2BCHUVAS%2BIII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3.bp.blogspot.com/-M1ytzbIhvaU/XHxI5bTh_jI/AAAAAAAAX64/684Ef3o7EWoAo6i3wv0XXgHltDcDf0SGgCLcBGAs/s640/TIPOS%2BDE%2BCHUVAS%2BIII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A2DAF" w14:textId="77777777" w:rsidR="00613C91" w:rsidRPr="007E23DD" w:rsidRDefault="00613C91" w:rsidP="00613C9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E2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br/>
      </w:r>
    </w:p>
    <w:p w14:paraId="6DF76D16" w14:textId="23BBE1FD" w:rsidR="00613C91" w:rsidRDefault="00613C91" w:rsidP="00613C9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7E2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Aponte a alternativa que expressa corretamente a denominação </w:t>
      </w:r>
      <w:r w:rsidR="00664B4D" w:rsidRPr="00664B4D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I, II e III</w:t>
      </w:r>
      <w:r w:rsidR="00664B4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Pr="007E2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das chuvas.</w:t>
      </w:r>
    </w:p>
    <w:p w14:paraId="0AE8E593" w14:textId="77777777" w:rsidR="00664B4D" w:rsidRPr="007E23DD" w:rsidRDefault="00664B4D" w:rsidP="00613C9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4820CF04" w14:textId="77777777" w:rsidR="00613C91" w:rsidRPr="007E23DD" w:rsidRDefault="00613C91" w:rsidP="00613C9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E23D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7E23D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7E2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I – orográfica         II – frontal            III – convectiva</w:t>
      </w:r>
    </w:p>
    <w:p w14:paraId="2DB2A731" w14:textId="77777777" w:rsidR="00613C91" w:rsidRPr="007E23DD" w:rsidRDefault="00613C91" w:rsidP="00613C9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E23D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7E2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I – orográfica         II – convectiva     III – frontal</w:t>
      </w:r>
    </w:p>
    <w:p w14:paraId="39C4DB5E" w14:textId="77777777" w:rsidR="00613C91" w:rsidRPr="00613C91" w:rsidRDefault="00613C91" w:rsidP="00613C9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613C9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 I – convectiva       II – frontal           III – orográfica</w:t>
      </w:r>
    </w:p>
    <w:p w14:paraId="50207373" w14:textId="77777777" w:rsidR="00613C91" w:rsidRPr="007E23DD" w:rsidRDefault="00613C91" w:rsidP="00613C9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E23D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7E2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I – frontal               II – convectiva     III – orográfica</w:t>
      </w:r>
    </w:p>
    <w:p w14:paraId="07F9D580" w14:textId="77777777" w:rsidR="00613C91" w:rsidRDefault="00613C91" w:rsidP="00613C9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proofErr w:type="gramStart"/>
      <w:r w:rsidRPr="007E23D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7E23D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7E2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I – convectiva        II – orográfica      III – frontal</w:t>
      </w:r>
    </w:p>
    <w:p w14:paraId="79D9797A" w14:textId="77777777" w:rsidR="00664B4D" w:rsidRDefault="00664B4D" w:rsidP="00613C9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748C9F9E" w14:textId="77777777" w:rsidR="00664B4D" w:rsidRPr="00E54028" w:rsidRDefault="00664B4D" w:rsidP="00664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15. </w:t>
      </w:r>
      <w:r w:rsidRPr="00E54028">
        <w:rPr>
          <w:rFonts w:ascii="Verdana" w:eastAsia="Times New Roman" w:hAnsi="Verdana" w:cs="Times New Roman"/>
          <w:sz w:val="20"/>
          <w:szCs w:val="20"/>
          <w:lang w:eastAsia="pt-BR"/>
        </w:rPr>
        <w:t xml:space="preserve">(0,5) </w:t>
      </w:r>
      <w:r w:rsidRPr="00E54028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O vento é o ar atmosférico em movimento e se forma pelas:</w:t>
      </w:r>
    </w:p>
    <w:p w14:paraId="51D46D14" w14:textId="77777777" w:rsidR="00664B4D" w:rsidRPr="00E54028" w:rsidRDefault="00664B4D" w:rsidP="00664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5D697BB2" w14:textId="77777777" w:rsidR="00664B4D" w:rsidRPr="00E54028" w:rsidRDefault="00664B4D" w:rsidP="00664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E5402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E5402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E54028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sucessão do tempo.</w:t>
      </w:r>
    </w:p>
    <w:p w14:paraId="32BB36EE" w14:textId="3B5D0207" w:rsidR="00664B4D" w:rsidRPr="00664B4D" w:rsidRDefault="00664B4D" w:rsidP="00664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b) diferença de pressão atmosférica, vento sai da AP em direção a </w:t>
      </w:r>
      <w:proofErr w:type="gramStart"/>
      <w:r>
        <w:rPr>
          <w:rFonts w:ascii="Verdana" w:eastAsia="Times New Roman" w:hAnsi="Verdana" w:cs="Times New Roman"/>
          <w:sz w:val="20"/>
          <w:szCs w:val="20"/>
          <w:lang w:eastAsia="pt-BR"/>
        </w:rPr>
        <w:t>BP</w:t>
      </w:r>
      <w:proofErr w:type="gramEnd"/>
    </w:p>
    <w:p w14:paraId="53370514" w14:textId="77777777" w:rsidR="00664B4D" w:rsidRPr="00E54028" w:rsidRDefault="00664B4D" w:rsidP="00664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E5402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E54028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diferenças de temperatura entre o mar e o continente.</w:t>
      </w:r>
    </w:p>
    <w:p w14:paraId="00CAA816" w14:textId="77777777" w:rsidR="00664B4D" w:rsidRPr="00E54028" w:rsidRDefault="00664B4D" w:rsidP="00664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E5402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E54028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Influências da latitude na umidade do ar.</w:t>
      </w:r>
    </w:p>
    <w:p w14:paraId="799F02F8" w14:textId="77777777" w:rsidR="00664B4D" w:rsidRDefault="00664B4D" w:rsidP="00664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proofErr w:type="gramStart"/>
      <w:r w:rsidRPr="00E5402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E5402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E54028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Instabilidade do tempo em áreas externas.</w:t>
      </w:r>
    </w:p>
    <w:p w14:paraId="7A23931E" w14:textId="77777777" w:rsidR="00664B4D" w:rsidRDefault="00664B4D" w:rsidP="00664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</w:p>
    <w:p w14:paraId="123089D6" w14:textId="7F963537" w:rsidR="00664B4D" w:rsidRPr="00E54028" w:rsidRDefault="00664B4D" w:rsidP="00664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 xml:space="preserve">16. </w:t>
      </w:r>
      <w:r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 xml:space="preserve">Quando uma chuva é composta por duas massas de ar, sendo </w:t>
      </w:r>
      <w:proofErr w:type="gramStart"/>
      <w:r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uma quente</w:t>
      </w:r>
      <w:proofErr w:type="gramEnd"/>
      <w:r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 xml:space="preserve"> e outra fria, e sua precipitação dura mais de um dia inteiro, esse tipo de chuva é:</w:t>
      </w:r>
      <w:r w:rsidRPr="00664B4D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(0,5)</w:t>
      </w:r>
    </w:p>
    <w:p w14:paraId="6B2480B3" w14:textId="77777777" w:rsidR="00664B4D" w:rsidRPr="00E54028" w:rsidRDefault="00664B4D" w:rsidP="00664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726A4870" w14:textId="77777777" w:rsidR="00664B4D" w:rsidRPr="00EB04E9" w:rsidRDefault="00664B4D" w:rsidP="00664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EB04E9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EB04E9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EB04E9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</w:t>
      </w:r>
      <w:r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Orográfica</w:t>
      </w:r>
    </w:p>
    <w:p w14:paraId="7269E2CD" w14:textId="77777777" w:rsidR="00664B4D" w:rsidRPr="00EB04E9" w:rsidRDefault="00664B4D" w:rsidP="00664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EB04E9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litorânea</w:t>
      </w:r>
    </w:p>
    <w:p w14:paraId="632EC4E3" w14:textId="77777777" w:rsidR="00664B4D" w:rsidRPr="00EB04E9" w:rsidRDefault="00664B4D" w:rsidP="00664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EB04E9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de altitude</w:t>
      </w:r>
    </w:p>
    <w:p w14:paraId="14442065" w14:textId="77777777" w:rsidR="00664B4D" w:rsidRPr="00EB04E9" w:rsidRDefault="00664B4D" w:rsidP="00664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EB04E9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de clima tropical</w:t>
      </w:r>
    </w:p>
    <w:p w14:paraId="149B73B3" w14:textId="77777777" w:rsidR="00664B4D" w:rsidRDefault="00664B4D" w:rsidP="00664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proofErr w:type="gramStart"/>
      <w:r w:rsidRPr="00664B4D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664B4D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664B4D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Frontal</w:t>
      </w:r>
    </w:p>
    <w:p w14:paraId="14236D3F" w14:textId="77777777" w:rsidR="00664B4D" w:rsidRDefault="00664B4D" w:rsidP="00664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</w:p>
    <w:p w14:paraId="2E22CBC0" w14:textId="1EFF6FDC" w:rsidR="00664B4D" w:rsidRDefault="00664B4D" w:rsidP="00664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 xml:space="preserve">17. </w:t>
      </w:r>
      <w:proofErr w:type="gramStart"/>
      <w:r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quando</w:t>
      </w:r>
      <w:proofErr w:type="gramEnd"/>
      <w:r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 xml:space="preserve"> uma chuva acontece nos meses de verão, sendo rápida e forte, podemos classifica-la como chuva:</w:t>
      </w:r>
      <w:r w:rsidRPr="00664B4D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(0,5)</w:t>
      </w:r>
    </w:p>
    <w:p w14:paraId="78EC16B3" w14:textId="77777777" w:rsidR="00664B4D" w:rsidRDefault="00664B4D" w:rsidP="00664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</w:p>
    <w:p w14:paraId="0AFEA4CD" w14:textId="67FE88E8" w:rsidR="00664B4D" w:rsidRDefault="00664B4D" w:rsidP="00664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lastRenderedPageBreak/>
        <w:t>a) frontal</w:t>
      </w:r>
    </w:p>
    <w:p w14:paraId="6604FA2D" w14:textId="2EE341AC" w:rsidR="00664B4D" w:rsidRDefault="00664B4D" w:rsidP="00664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b) orográfica</w:t>
      </w:r>
    </w:p>
    <w:p w14:paraId="1790F3BC" w14:textId="4A46AB15" w:rsidR="00664B4D" w:rsidRDefault="00664B4D" w:rsidP="00664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c) convectiva</w:t>
      </w:r>
    </w:p>
    <w:p w14:paraId="5F5B3D2C" w14:textId="63AEA5D0" w:rsidR="00664B4D" w:rsidRDefault="00664B4D" w:rsidP="00664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d) de relevo</w:t>
      </w:r>
    </w:p>
    <w:p w14:paraId="141E2643" w14:textId="567A2908" w:rsidR="00664B4D" w:rsidRDefault="00664B4D" w:rsidP="00664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e) de inverno</w:t>
      </w:r>
    </w:p>
    <w:p w14:paraId="3E1C15B9" w14:textId="77777777" w:rsidR="00664B4D" w:rsidRDefault="00664B4D" w:rsidP="00664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</w:p>
    <w:p w14:paraId="2784F50B" w14:textId="07E58155" w:rsidR="00664B4D" w:rsidRDefault="00664B4D" w:rsidP="00664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 xml:space="preserve">18. </w:t>
      </w:r>
      <w:proofErr w:type="gramStart"/>
      <w:r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qual</w:t>
      </w:r>
      <w:proofErr w:type="gramEnd"/>
      <w:r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 xml:space="preserve"> é o tipo climático que ocorre no estado de Mato Grosso do Sul?</w:t>
      </w:r>
      <w:r w:rsidRPr="00664B4D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(0,5)</w:t>
      </w:r>
    </w:p>
    <w:p w14:paraId="042688DF" w14:textId="77777777" w:rsidR="00664B4D" w:rsidRDefault="00664B4D" w:rsidP="00664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</w:p>
    <w:p w14:paraId="0005DAB3" w14:textId="50FE74A7" w:rsidR="00664B4D" w:rsidRDefault="00664B4D" w:rsidP="00664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a) tropical</w:t>
      </w:r>
    </w:p>
    <w:p w14:paraId="7BA3ABB0" w14:textId="14F1D386" w:rsidR="00664B4D" w:rsidRDefault="00664B4D" w:rsidP="00664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b) subtropical</w:t>
      </w:r>
    </w:p>
    <w:p w14:paraId="4CCDF9B8" w14:textId="3DF1C4F1" w:rsidR="00664B4D" w:rsidRDefault="00664B4D" w:rsidP="00664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c) equatorial</w:t>
      </w:r>
    </w:p>
    <w:p w14:paraId="1C4C80B1" w14:textId="1C3BF6D5" w:rsidR="00664B4D" w:rsidRDefault="00664B4D" w:rsidP="00664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d) polar</w:t>
      </w:r>
    </w:p>
    <w:p w14:paraId="7F1D25B1" w14:textId="06E6DB14" w:rsidR="00664B4D" w:rsidRDefault="00664B4D" w:rsidP="00664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e) mediterrâneo</w:t>
      </w:r>
    </w:p>
    <w:p w14:paraId="146F24E3" w14:textId="77777777" w:rsidR="00664B4D" w:rsidRDefault="00664B4D" w:rsidP="00664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</w:p>
    <w:p w14:paraId="616F5419" w14:textId="1141C71C" w:rsidR="00664B4D" w:rsidRDefault="00664B4D" w:rsidP="00664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19. Qual é o tipo climático que ocorre na região sul do Brasil?</w:t>
      </w:r>
      <w:r w:rsidRPr="00664B4D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(0,5)</w:t>
      </w:r>
    </w:p>
    <w:p w14:paraId="427FD491" w14:textId="77777777" w:rsidR="00664B4D" w:rsidRDefault="00664B4D" w:rsidP="00664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</w:p>
    <w:p w14:paraId="5B980578" w14:textId="695AC93C" w:rsidR="00664B4D" w:rsidRDefault="00664B4D" w:rsidP="00664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a) subtropical</w:t>
      </w:r>
    </w:p>
    <w:p w14:paraId="7216A23C" w14:textId="6B766827" w:rsidR="00664B4D" w:rsidRDefault="00664B4D" w:rsidP="00664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b) polar</w:t>
      </w:r>
    </w:p>
    <w:p w14:paraId="5AE7034C" w14:textId="1D398B7D" w:rsidR="00664B4D" w:rsidRDefault="00664B4D" w:rsidP="00664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c) equatorial</w:t>
      </w:r>
    </w:p>
    <w:p w14:paraId="38868F70" w14:textId="3D71A411" w:rsidR="00664B4D" w:rsidRDefault="00664B4D" w:rsidP="00664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d) mediterrâneo</w:t>
      </w:r>
    </w:p>
    <w:p w14:paraId="454D3185" w14:textId="2636BDBC" w:rsidR="00664B4D" w:rsidRDefault="00664B4D" w:rsidP="00664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e) desértico</w:t>
      </w:r>
    </w:p>
    <w:p w14:paraId="38B58186" w14:textId="77777777" w:rsidR="00664B4D" w:rsidRDefault="00664B4D" w:rsidP="00664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</w:p>
    <w:p w14:paraId="79BA6D6A" w14:textId="0327A033" w:rsidR="00664B4D" w:rsidRDefault="00664B4D" w:rsidP="00664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20. Qual é o tipo climático que ocorre no nordeste do Brasil? (0,5)</w:t>
      </w:r>
    </w:p>
    <w:p w14:paraId="038C688B" w14:textId="77777777" w:rsidR="00664B4D" w:rsidRDefault="00664B4D" w:rsidP="00664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</w:p>
    <w:p w14:paraId="7B58AAA6" w14:textId="464FAC9D" w:rsidR="00664B4D" w:rsidRDefault="00664B4D" w:rsidP="00664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a) semiárido</w:t>
      </w:r>
    </w:p>
    <w:p w14:paraId="3CE8B40A" w14:textId="37B6947B" w:rsidR="00664B4D" w:rsidRDefault="00664B4D" w:rsidP="00664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b) tropical</w:t>
      </w:r>
    </w:p>
    <w:p w14:paraId="799DD9B9" w14:textId="63B06C39" w:rsidR="00664B4D" w:rsidRDefault="00664B4D" w:rsidP="00664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c) desértico</w:t>
      </w:r>
    </w:p>
    <w:p w14:paraId="0CEC6376" w14:textId="1112AD6C" w:rsidR="00664B4D" w:rsidRDefault="00664B4D" w:rsidP="00664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d) mediterrâneo</w:t>
      </w:r>
    </w:p>
    <w:p w14:paraId="3B38E76A" w14:textId="1493BF89" w:rsidR="00664B4D" w:rsidRPr="00664B4D" w:rsidRDefault="00664B4D" w:rsidP="00664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e) subtropical</w:t>
      </w:r>
    </w:p>
    <w:p w14:paraId="2AB24590" w14:textId="77777777" w:rsidR="00664B4D" w:rsidRPr="00E54028" w:rsidRDefault="00664B4D" w:rsidP="00664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</w:p>
    <w:p w14:paraId="41CFD82A" w14:textId="5DA49D3F" w:rsidR="00664B4D" w:rsidRPr="00E54028" w:rsidRDefault="00664B4D" w:rsidP="00664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271643F8" w14:textId="1C3A444F" w:rsidR="00664B4D" w:rsidRPr="00E54028" w:rsidRDefault="00664B4D" w:rsidP="00613C9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76D942AC" w14:textId="07DFC39D" w:rsidR="00613C91" w:rsidRPr="007E23DD" w:rsidRDefault="00613C91" w:rsidP="00613C9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330A44FC" w14:textId="2C054B9E" w:rsidR="00613C91" w:rsidRPr="00E54028" w:rsidRDefault="00613C91" w:rsidP="00613C9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1611197B" w14:textId="290B34B0" w:rsidR="00613C91" w:rsidRPr="00613C91" w:rsidRDefault="00613C91" w:rsidP="00613C9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</w:pPr>
    </w:p>
    <w:p w14:paraId="02BC4808" w14:textId="0C240685" w:rsidR="00613C91" w:rsidRPr="00620973" w:rsidRDefault="00613C91" w:rsidP="00613C9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lang w:eastAsia="pt-BR"/>
        </w:rPr>
      </w:pPr>
    </w:p>
    <w:p w14:paraId="3956F00D" w14:textId="5743ECE7" w:rsidR="00613C91" w:rsidRPr="00620973" w:rsidRDefault="00613C91" w:rsidP="00613C9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lang w:eastAsia="pt-BR"/>
        </w:rPr>
      </w:pPr>
    </w:p>
    <w:p w14:paraId="2F92CFD5" w14:textId="2E3BEE8E" w:rsidR="00613C91" w:rsidRPr="00620973" w:rsidRDefault="00613C91" w:rsidP="00613C91">
      <w:pPr>
        <w:shd w:val="clear" w:color="auto" w:fill="FFFFFF"/>
        <w:spacing w:after="0" w:line="240" w:lineRule="auto"/>
        <w:ind w:left="-993"/>
        <w:rPr>
          <w:rFonts w:ascii="Verdana" w:hAnsi="Verdana"/>
          <w:bdr w:val="none" w:sz="0" w:space="0" w:color="auto" w:frame="1"/>
          <w:shd w:val="clear" w:color="auto" w:fill="FFFFFF"/>
        </w:rPr>
      </w:pPr>
    </w:p>
    <w:p w14:paraId="687D7653" w14:textId="30312AEA" w:rsidR="00613C91" w:rsidRPr="00620973" w:rsidRDefault="00613C91" w:rsidP="00613C91">
      <w:pPr>
        <w:shd w:val="clear" w:color="auto" w:fill="FFFFFF"/>
        <w:spacing w:after="0" w:line="240" w:lineRule="auto"/>
        <w:ind w:left="-993"/>
        <w:rPr>
          <w:rFonts w:ascii="Verdana" w:hAnsi="Verdana"/>
          <w:bdr w:val="none" w:sz="0" w:space="0" w:color="auto" w:frame="1"/>
          <w:shd w:val="clear" w:color="auto" w:fill="FFFFFF"/>
        </w:rPr>
      </w:pPr>
    </w:p>
    <w:p w14:paraId="0C596B58" w14:textId="5D77BC26" w:rsidR="00613C91" w:rsidRPr="00620973" w:rsidRDefault="00613C91" w:rsidP="00613C91">
      <w:pPr>
        <w:shd w:val="clear" w:color="auto" w:fill="FFFFFF"/>
        <w:spacing w:after="0" w:line="240" w:lineRule="auto"/>
        <w:ind w:left="-993"/>
        <w:rPr>
          <w:rFonts w:ascii="Verdana" w:hAnsi="Verdana"/>
          <w:bdr w:val="none" w:sz="0" w:space="0" w:color="auto" w:frame="1"/>
          <w:shd w:val="clear" w:color="auto" w:fill="FFFFFF"/>
        </w:rPr>
      </w:pPr>
    </w:p>
    <w:p w14:paraId="20F78DDA" w14:textId="540996EC" w:rsidR="00613C91" w:rsidRPr="00620973" w:rsidRDefault="00613C91" w:rsidP="00613C91">
      <w:pPr>
        <w:shd w:val="clear" w:color="auto" w:fill="FFFFFF"/>
        <w:spacing w:after="0" w:line="240" w:lineRule="auto"/>
        <w:ind w:left="-993"/>
        <w:rPr>
          <w:rFonts w:ascii="Verdana" w:hAnsi="Verdana"/>
          <w:bdr w:val="none" w:sz="0" w:space="0" w:color="auto" w:frame="1"/>
          <w:shd w:val="clear" w:color="auto" w:fill="FFFFFF"/>
        </w:rPr>
      </w:pPr>
    </w:p>
    <w:p w14:paraId="5623BD47" w14:textId="04AB1C8C" w:rsidR="00B10AC4" w:rsidRPr="00E72BB5" w:rsidRDefault="00B10AC4" w:rsidP="00E72BB5">
      <w:pPr>
        <w:tabs>
          <w:tab w:val="left" w:pos="1125"/>
        </w:tabs>
        <w:spacing w:after="0" w:line="240" w:lineRule="auto"/>
        <w:ind w:left="-992"/>
        <w:contextualSpacing/>
        <w:rPr>
          <w:rFonts w:ascii="Verdana" w:hAnsi="Verdana"/>
          <w:sz w:val="20"/>
          <w:szCs w:val="20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5"/>
      <w:footerReference w:type="default" r:id="rId16"/>
      <w:footerReference w:type="first" r:id="rId17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C8DE6F" w14:textId="77777777" w:rsidR="00C9571A" w:rsidRDefault="00C9571A" w:rsidP="009851F2">
      <w:pPr>
        <w:spacing w:after="0" w:line="240" w:lineRule="auto"/>
      </w:pPr>
      <w:r>
        <w:separator/>
      </w:r>
    </w:p>
  </w:endnote>
  <w:endnote w:type="continuationSeparator" w:id="0">
    <w:p w14:paraId="6AFC79EB" w14:textId="77777777" w:rsidR="00C9571A" w:rsidRDefault="00C9571A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664B4D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664B4D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4D505" w14:textId="77777777" w:rsidR="00C9571A" w:rsidRDefault="00C9571A" w:rsidP="009851F2">
      <w:pPr>
        <w:spacing w:after="0" w:line="240" w:lineRule="auto"/>
      </w:pPr>
      <w:r>
        <w:separator/>
      </w:r>
    </w:p>
  </w:footnote>
  <w:footnote w:type="continuationSeparator" w:id="0">
    <w:p w14:paraId="5CA33C78" w14:textId="77777777" w:rsidR="00C9571A" w:rsidRDefault="00C9571A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916C2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13C91"/>
    <w:rsid w:val="00624538"/>
    <w:rsid w:val="006451D4"/>
    <w:rsid w:val="00664B4D"/>
    <w:rsid w:val="00690FC8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10AC4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9571A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2BB5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3.bp.blogspot.com/-M1ytzbIhvaU/XHxI5bTh_jI/AAAAAAAAX64/684Ef3o7EWoAo6i3wv0XXgHltDcDf0SGgCLcBGAs/s1600/TIPOS+DE+CHUVAS+III.p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3.bp.blogspot.com/-m9JFqYqksUk/XHxHElL-1XI/AAAAAAAAX6Y/eLM5Uk0SeXsOKxzWUnlqNBf8X2znJ1lRgCLcBGAs/s1600/TIPOS+DE+CHUVAS+I.PN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9E2B9-BAF3-43A8-9ACB-31E2894D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6</Words>
  <Characters>6351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Rafael Mello</cp:lastModifiedBy>
  <cp:revision>2</cp:revision>
  <cp:lastPrinted>2018-08-06T13:00:00Z</cp:lastPrinted>
  <dcterms:created xsi:type="dcterms:W3CDTF">2022-09-20T02:16:00Z</dcterms:created>
  <dcterms:modified xsi:type="dcterms:W3CDTF">2022-09-20T02:16:00Z</dcterms:modified>
</cp:coreProperties>
</file>